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0F79" w14:textId="26CCEFB9" w:rsidR="00752B65" w:rsidRPr="00763781" w:rsidRDefault="00752B65" w:rsidP="00750A39">
      <w:pPr>
        <w:shd w:val="clear" w:color="auto" w:fill="FFFFFF"/>
        <w:spacing w:before="240" w:after="120" w:line="240" w:lineRule="auto"/>
        <w:outlineLvl w:val="4"/>
        <w:rPr>
          <w:rFonts w:ascii="Tahoma" w:eastAsia="Times New Roman" w:hAnsi="Tahoma" w:cs="Tahoma"/>
          <w:b/>
          <w:bCs/>
          <w:color w:val="002060"/>
          <w:spacing w:val="3"/>
          <w:sz w:val="26"/>
          <w:szCs w:val="26"/>
          <w:lang w:eastAsia="en-GB"/>
        </w:rPr>
      </w:pPr>
      <w:r w:rsidRPr="00763781">
        <w:rPr>
          <w:rFonts w:ascii="Tahoma" w:eastAsia="Times New Roman" w:hAnsi="Tahoma" w:cs="Tahoma"/>
          <w:b/>
          <w:bCs/>
          <w:color w:val="002060"/>
          <w:spacing w:val="3"/>
          <w:sz w:val="26"/>
          <w:szCs w:val="26"/>
          <w:lang w:eastAsia="en-GB"/>
        </w:rPr>
        <w:t>Preparation</w:t>
      </w:r>
    </w:p>
    <w:p w14:paraId="28D5A9B0" w14:textId="56451E52" w:rsidR="00B6465C" w:rsidRPr="00763781" w:rsidRDefault="00B6465C" w:rsidP="00B50303">
      <w:pPr>
        <w:pStyle w:val="ve1"/>
        <w:shd w:val="clear" w:color="auto" w:fill="FFFFFF"/>
        <w:spacing w:before="0" w:beforeAutospacing="0" w:after="0" w:afterAutospacing="0" w:line="340" w:lineRule="atLeast"/>
        <w:ind w:left="238" w:firstLine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Fonts w:asciiTheme="minorHAnsi" w:hAnsiTheme="minorHAnsi" w:cstheme="minorHAnsi"/>
          <w:color w:val="000000"/>
          <w:spacing w:val="3"/>
          <w:sz w:val="26"/>
          <w:szCs w:val="26"/>
        </w:rPr>
        <w:t>Let us worship God: Father, Son and Holy Spirit.</w:t>
      </w:r>
      <w:r w:rsidR="00B50303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763781">
        <w:rPr>
          <w:rFonts w:asciiTheme="minorHAnsi" w:hAnsiTheme="minorHAnsi" w:cstheme="minorHAnsi"/>
          <w:b/>
          <w:bCs/>
          <w:i/>
          <w:iCs/>
          <w:color w:val="000000"/>
          <w:spacing w:val="3"/>
          <w:sz w:val="26"/>
          <w:szCs w:val="26"/>
        </w:rPr>
        <w:t>All</w:t>
      </w:r>
      <w:r w:rsidRPr="00763781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men.</w:t>
      </w:r>
    </w:p>
    <w:p w14:paraId="2CEEA66B" w14:textId="66BEED39" w:rsidR="00B6465C" w:rsidRPr="00763781" w:rsidRDefault="00B6465C" w:rsidP="00922D32">
      <w:pPr>
        <w:pStyle w:val="ve1"/>
        <w:shd w:val="clear" w:color="auto" w:fill="FFFFFF"/>
        <w:spacing w:before="0" w:beforeAutospacing="0" w:after="120" w:afterAutospacing="0" w:line="340" w:lineRule="atLeast"/>
        <w:ind w:left="238" w:firstLine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Fonts w:asciiTheme="minorHAnsi" w:hAnsiTheme="minorHAnsi" w:cstheme="minorHAnsi"/>
          <w:color w:val="000000"/>
          <w:spacing w:val="3"/>
          <w:sz w:val="26"/>
          <w:szCs w:val="26"/>
        </w:rPr>
        <w:t>The Lord be with you</w:t>
      </w:r>
      <w:r w:rsidR="00B50303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="00B50303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="00B50303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="00B50303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="00B50303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763781">
        <w:rPr>
          <w:rStyle w:val="Strong"/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>All</w:t>
      </w: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ab/>
        <w:t>and also with you.</w:t>
      </w:r>
    </w:p>
    <w:p w14:paraId="6AB1C8D7" w14:textId="77777777" w:rsidR="00922D32" w:rsidRPr="00DD4BFB" w:rsidRDefault="00922D32" w:rsidP="00922D32">
      <w:pPr>
        <w:shd w:val="clear" w:color="auto" w:fill="FFFFFF"/>
        <w:spacing w:after="120" w:line="380" w:lineRule="atLeast"/>
        <w:rPr>
          <w:rFonts w:ascii="Calibri" w:eastAsia="Times New Roman" w:hAnsi="Calibri" w:cs="Calibri"/>
          <w:i/>
          <w:iCs/>
          <w:spacing w:val="3"/>
          <w:sz w:val="28"/>
          <w:szCs w:val="28"/>
          <w:lang w:eastAsia="en-GB"/>
        </w:rPr>
      </w:pPr>
      <w:bookmarkStart w:id="0" w:name="_Hlk106814847"/>
      <w:r w:rsidRPr="00303467">
        <w:rPr>
          <w:rFonts w:ascii="Calibri" w:eastAsia="Times New Roman" w:hAnsi="Calibri" w:cs="Calibri"/>
          <w:b/>
          <w:bCs/>
          <w:color w:val="002060"/>
          <w:spacing w:val="3"/>
          <w:sz w:val="28"/>
          <w:szCs w:val="28"/>
          <w:lang w:eastAsia="en-GB"/>
        </w:rPr>
        <w:t xml:space="preserve">Opening Hymn: </w:t>
      </w:r>
      <w:r w:rsidRPr="00851A83">
        <w:rPr>
          <w:rFonts w:ascii="Calibri" w:eastAsia="Times New Roman" w:hAnsi="Calibri" w:cs="Calibri"/>
          <w:i/>
          <w:iCs/>
          <w:spacing w:val="3"/>
          <w:sz w:val="28"/>
          <w:szCs w:val="28"/>
          <w:lang w:eastAsia="en-GB"/>
        </w:rPr>
        <w:t>We give immortal praise</w:t>
      </w:r>
      <w:r>
        <w:rPr>
          <w:rFonts w:ascii="Calibri" w:eastAsia="Times New Roman" w:hAnsi="Calibri" w:cs="Calibri"/>
          <w:b/>
          <w:bCs/>
          <w:i/>
          <w:iCs/>
          <w:spacing w:val="3"/>
          <w:sz w:val="28"/>
          <w:szCs w:val="28"/>
          <w:lang w:eastAsia="en-GB"/>
        </w:rPr>
        <w:t xml:space="preserve">  </w:t>
      </w: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189"/>
      </w:tblGrid>
      <w:tr w:rsidR="00922D32" w:rsidRPr="00303467" w14:paraId="08D1EE82" w14:textId="77777777" w:rsidTr="00BA2A0A">
        <w:tc>
          <w:tcPr>
            <w:tcW w:w="5018" w:type="dxa"/>
            <w:shd w:val="clear" w:color="auto" w:fill="auto"/>
          </w:tcPr>
          <w:p w14:paraId="4172C67F" w14:textId="77777777" w:rsidR="00922D32" w:rsidRPr="00851A83" w:rsidRDefault="00922D32" w:rsidP="00BA2A0A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120" w:afterAutospacing="0" w:line="340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851A83">
              <w:rPr>
                <w:rFonts w:asciiTheme="minorHAnsi" w:hAnsiTheme="minorHAnsi" w:cstheme="minorHAnsi"/>
                <w:sz w:val="28"/>
                <w:szCs w:val="28"/>
              </w:rPr>
              <w:t>We give immortal praise to God the Father's love for all our comforts here, and better hopes above: he sent his own eternal Son, to die for sins that man had don</w:t>
            </w:r>
          </w:p>
        </w:tc>
        <w:tc>
          <w:tcPr>
            <w:tcW w:w="5189" w:type="dxa"/>
            <w:shd w:val="clear" w:color="auto" w:fill="auto"/>
          </w:tcPr>
          <w:p w14:paraId="6B35C4F5" w14:textId="77777777" w:rsidR="00922D32" w:rsidRPr="00851A83" w:rsidRDefault="00922D32" w:rsidP="00BA2A0A">
            <w:pPr>
              <w:pStyle w:val="NormalWeb"/>
              <w:shd w:val="clear" w:color="auto" w:fill="FFFFFF"/>
              <w:spacing w:before="0" w:beforeAutospacing="0" w:after="0" w:afterAutospacing="0" w:line="3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851A83">
              <w:rPr>
                <w:rFonts w:asciiTheme="minorHAnsi" w:hAnsiTheme="minorHAnsi" w:cstheme="minorHAnsi"/>
                <w:sz w:val="28"/>
                <w:szCs w:val="28"/>
              </w:rPr>
              <w:t>. To God the Spirit's name immortal worship give, whose new-creating power makes the dead sinner live: his work completes the great design, and fills the soul with joy divine.</w:t>
            </w:r>
          </w:p>
        </w:tc>
      </w:tr>
      <w:tr w:rsidR="00922D32" w:rsidRPr="00303467" w14:paraId="5A1B6E99" w14:textId="77777777" w:rsidTr="00BA2A0A">
        <w:tc>
          <w:tcPr>
            <w:tcW w:w="5018" w:type="dxa"/>
            <w:shd w:val="clear" w:color="auto" w:fill="auto"/>
          </w:tcPr>
          <w:p w14:paraId="78B79C4F" w14:textId="77777777" w:rsidR="00922D32" w:rsidRPr="00851A83" w:rsidRDefault="00922D32" w:rsidP="00BA2A0A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120" w:afterAutospacing="0" w:line="340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851A83">
              <w:rPr>
                <w:rFonts w:asciiTheme="minorHAnsi" w:hAnsiTheme="minorHAnsi" w:cstheme="minorHAnsi"/>
                <w:sz w:val="28"/>
                <w:szCs w:val="28"/>
              </w:rPr>
              <w:t>To God the Son belongs immortal glory too, who bought us with his blood from everlasting woe: and now he lives, and now he reigns, and sees the fruit of all his pains.</w:t>
            </w:r>
          </w:p>
        </w:tc>
        <w:tc>
          <w:tcPr>
            <w:tcW w:w="5189" w:type="dxa"/>
            <w:shd w:val="clear" w:color="auto" w:fill="auto"/>
          </w:tcPr>
          <w:p w14:paraId="36F46D8C" w14:textId="77777777" w:rsidR="00922D32" w:rsidRPr="00851A83" w:rsidRDefault="00922D32" w:rsidP="00BA2A0A">
            <w:pPr>
              <w:spacing w:after="240" w:line="340" w:lineRule="atLeast"/>
              <w:rPr>
                <w:rFonts w:eastAsia="Times New Roman" w:cstheme="minorHAnsi"/>
                <w:b/>
                <w:bCs/>
                <w:spacing w:val="3"/>
                <w:sz w:val="28"/>
                <w:szCs w:val="28"/>
                <w:lang w:eastAsia="en-GB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851A83">
              <w:rPr>
                <w:rFonts w:cstheme="minorHAnsi"/>
                <w:sz w:val="28"/>
                <w:szCs w:val="28"/>
              </w:rPr>
              <w:t>. To God the Spirit's name immortal worship give, whose new-creating power makes the dead sinner live: his work completes the great design, and fills the soul with joy divine.</w:t>
            </w:r>
            <w:r w:rsidRPr="00851A83">
              <w:rPr>
                <w:rFonts w:eastAsia="Times New Roman" w:cstheme="minorHAnsi"/>
                <w:b/>
                <w:bCs/>
                <w:spacing w:val="3"/>
                <w:sz w:val="28"/>
                <w:szCs w:val="28"/>
                <w:lang w:eastAsia="en-GB"/>
              </w:rPr>
              <w:t xml:space="preserve"> </w:t>
            </w:r>
          </w:p>
        </w:tc>
      </w:tr>
    </w:tbl>
    <w:bookmarkEnd w:id="0"/>
    <w:p w14:paraId="09FD8785" w14:textId="77777777" w:rsidR="00815D0A" w:rsidRPr="00763781" w:rsidRDefault="00815D0A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238" w:firstLine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Fonts w:asciiTheme="minorHAnsi" w:hAnsiTheme="minorHAnsi" w:cstheme="minorHAnsi"/>
          <w:color w:val="000000"/>
          <w:spacing w:val="3"/>
          <w:sz w:val="26"/>
          <w:szCs w:val="26"/>
        </w:rPr>
        <w:t>Therefore, let us in penitence open our hearts to the Lord,</w:t>
      </w:r>
    </w:p>
    <w:p w14:paraId="5E44A4EC" w14:textId="77777777" w:rsidR="00815D0A" w:rsidRPr="00763781" w:rsidRDefault="00815D0A" w:rsidP="00763781">
      <w:pPr>
        <w:pStyle w:val="ve1"/>
        <w:shd w:val="clear" w:color="auto" w:fill="FFFFFF"/>
        <w:spacing w:before="0" w:beforeAutospacing="0" w:after="0" w:afterAutospacing="0"/>
        <w:ind w:left="238" w:firstLine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Fonts w:asciiTheme="minorHAnsi" w:hAnsiTheme="minorHAnsi" w:cstheme="minorHAnsi"/>
          <w:color w:val="000000"/>
          <w:spacing w:val="3"/>
          <w:sz w:val="26"/>
          <w:szCs w:val="26"/>
        </w:rPr>
        <w:t>who has prepared good things for those who love him.</w:t>
      </w:r>
    </w:p>
    <w:p w14:paraId="0A77E700" w14:textId="77777777" w:rsidR="00815D0A" w:rsidRPr="00763781" w:rsidRDefault="00815D0A" w:rsidP="00E37DEF">
      <w:pPr>
        <w:pStyle w:val="attri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proofErr w:type="spellStart"/>
      <w:r w:rsidRPr="00763781">
        <w:rPr>
          <w:rStyle w:val="Emphasis"/>
          <w:rFonts w:asciiTheme="minorHAnsi" w:hAnsiTheme="minorHAnsi" w:cstheme="minorHAnsi"/>
          <w:color w:val="000000"/>
          <w:spacing w:val="3"/>
          <w:sz w:val="26"/>
          <w:szCs w:val="26"/>
        </w:rPr>
        <w:t>cf</w:t>
      </w:r>
      <w:proofErr w:type="spellEnd"/>
      <w:r w:rsidRPr="00763781">
        <w:rPr>
          <w:rStyle w:val="Emphasis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1 Corinthians 2.9</w:t>
      </w:r>
    </w:p>
    <w:p w14:paraId="1B7BE21D" w14:textId="0862EE40" w:rsidR="00DE0BE8" w:rsidRPr="00763781" w:rsidRDefault="00752B65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238" w:hanging="238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Fonts w:ascii="Calibri" w:hAnsi="Calibri" w:cs="Calibri"/>
          <w:b/>
          <w:bCs/>
          <w:i/>
          <w:iCs/>
          <w:spacing w:val="3"/>
          <w:sz w:val="26"/>
          <w:szCs w:val="26"/>
        </w:rPr>
        <w:t>All</w:t>
      </w:r>
      <w:r w:rsidRPr="00763781">
        <w:rPr>
          <w:rFonts w:ascii="Calibri" w:hAnsi="Calibri" w:cs="Calibri"/>
          <w:color w:val="000000"/>
          <w:spacing w:val="3"/>
          <w:sz w:val="26"/>
          <w:szCs w:val="26"/>
        </w:rPr>
        <w:t>   </w:t>
      </w:r>
      <w:r w:rsidR="000C1A2E" w:rsidRPr="00763781">
        <w:rPr>
          <w:rFonts w:ascii="Calibri" w:hAnsi="Calibri" w:cs="Calibri"/>
          <w:color w:val="000000"/>
          <w:spacing w:val="3"/>
          <w:sz w:val="26"/>
          <w:szCs w:val="26"/>
        </w:rPr>
        <w:tab/>
      </w:r>
      <w:r w:rsidR="00DE0BE8"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Most merciful God, Father of our Lord Jesus Christ,</w:t>
      </w:r>
    </w:p>
    <w:p w14:paraId="202512C4" w14:textId="71FF787B" w:rsidR="00DE0BE8" w:rsidRPr="00763781" w:rsidRDefault="00DE0BE8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238" w:firstLine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we confess that we have sinned in thought, word and deed.</w:t>
      </w:r>
    </w:p>
    <w:p w14:paraId="494D9C61" w14:textId="77777777" w:rsidR="00DE0BE8" w:rsidRPr="00763781" w:rsidRDefault="00DE0BE8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238" w:firstLine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We have not loved you with our whole heart.</w:t>
      </w:r>
    </w:p>
    <w:p w14:paraId="41751166" w14:textId="77777777" w:rsidR="00DE0BE8" w:rsidRPr="00763781" w:rsidRDefault="00DE0BE8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238" w:firstLine="482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We have not loved our neighbours as ourselves.</w:t>
      </w:r>
    </w:p>
    <w:p w14:paraId="37363E26" w14:textId="77777777" w:rsidR="00DE0BE8" w:rsidRPr="00763781" w:rsidRDefault="00DE0BE8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72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In your mercy forgive what we have been, </w:t>
      </w:r>
    </w:p>
    <w:p w14:paraId="5867FE0B" w14:textId="77777777" w:rsidR="00DE0BE8" w:rsidRPr="00763781" w:rsidRDefault="00DE0BE8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720"/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help us to amend what we are, and direct what we shall be; </w:t>
      </w:r>
    </w:p>
    <w:p w14:paraId="596905FC" w14:textId="36FB0E7F" w:rsidR="00DE0BE8" w:rsidRPr="00763781" w:rsidRDefault="00DE0BE8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72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that we may do justly, love mercy,</w:t>
      </w:r>
    </w:p>
    <w:p w14:paraId="129F65F0" w14:textId="382964FB" w:rsidR="00752B65" w:rsidRPr="00763781" w:rsidRDefault="00DE0BE8" w:rsidP="00763781">
      <w:pPr>
        <w:pStyle w:val="ve1"/>
        <w:shd w:val="clear" w:color="auto" w:fill="FFFFFF"/>
        <w:spacing w:before="0" w:beforeAutospacing="0" w:after="0" w:afterAutospacing="0" w:line="340" w:lineRule="atLeast"/>
        <w:ind w:left="238" w:firstLine="482"/>
        <w:rPr>
          <w:rFonts w:ascii="Calibri" w:hAnsi="Calibri" w:cs="Calibri"/>
          <w:color w:val="000000"/>
          <w:spacing w:val="3"/>
          <w:sz w:val="26"/>
          <w:szCs w:val="26"/>
        </w:rPr>
      </w:pPr>
      <w:r w:rsidRP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>and walk humbly with you, our God.</w:t>
      </w:r>
      <w:r w:rsidR="00763781">
        <w:rPr>
          <w:rStyle w:val="Strong"/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  </w:t>
      </w:r>
      <w:r w:rsidR="00752B65" w:rsidRPr="00763781">
        <w:rPr>
          <w:rFonts w:ascii="Calibri" w:hAnsi="Calibri" w:cs="Calibri"/>
          <w:b/>
          <w:bCs/>
          <w:color w:val="000000"/>
          <w:spacing w:val="3"/>
          <w:sz w:val="26"/>
          <w:szCs w:val="26"/>
        </w:rPr>
        <w:t>Amen.</w:t>
      </w:r>
    </w:p>
    <w:p w14:paraId="1FA3ECAF" w14:textId="77777777" w:rsidR="00752B65" w:rsidRPr="00763781" w:rsidRDefault="00752B65" w:rsidP="00763781">
      <w:pPr>
        <w:shd w:val="clear" w:color="auto" w:fill="FFFFFF"/>
        <w:spacing w:after="0" w:line="340" w:lineRule="atLeast"/>
        <w:ind w:left="238" w:firstLine="48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Blessed is the Lord,</w:t>
      </w:r>
    </w:p>
    <w:p w14:paraId="6EBBC8F8" w14:textId="75FA9D79" w:rsidR="00752B65" w:rsidRPr="00763781" w:rsidRDefault="00752B65" w:rsidP="00763781">
      <w:pPr>
        <w:shd w:val="clear" w:color="auto" w:fill="FFFFFF"/>
        <w:spacing w:after="0" w:line="340" w:lineRule="atLeast"/>
        <w:ind w:left="238" w:hanging="24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763781">
        <w:rPr>
          <w:rFonts w:ascii="Calibri" w:eastAsia="Times New Roman" w:hAnsi="Calibri" w:cs="Calibri"/>
          <w:b/>
          <w:bCs/>
          <w:spacing w:val="3"/>
          <w:sz w:val="26"/>
          <w:szCs w:val="26"/>
          <w:lang w:eastAsia="en-GB"/>
        </w:rPr>
        <w:t> </w:t>
      </w: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  </w:t>
      </w:r>
      <w:r w:rsidR="000C1A2E"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for he has heard the voice of our prayer;</w:t>
      </w:r>
    </w:p>
    <w:p w14:paraId="3519B24D" w14:textId="77777777" w:rsidR="00752B65" w:rsidRPr="00763781" w:rsidRDefault="00752B65" w:rsidP="00763781">
      <w:pPr>
        <w:shd w:val="clear" w:color="auto" w:fill="FFFFFF"/>
        <w:spacing w:after="0" w:line="340" w:lineRule="atLeast"/>
        <w:ind w:left="238" w:firstLine="48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therefore shall our hearts dance for joy</w:t>
      </w:r>
    </w:p>
    <w:p w14:paraId="217161DD" w14:textId="3826B049" w:rsidR="00752B65" w:rsidRPr="00763781" w:rsidRDefault="00752B65" w:rsidP="00763781">
      <w:pPr>
        <w:shd w:val="clear" w:color="auto" w:fill="FFFFFF"/>
        <w:spacing w:after="120" w:line="340" w:lineRule="atLeast"/>
        <w:ind w:left="238" w:hanging="24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763781">
        <w:rPr>
          <w:rFonts w:ascii="Calibri" w:eastAsia="Times New Roman" w:hAnsi="Calibri" w:cs="Calibri"/>
          <w:b/>
          <w:bCs/>
          <w:spacing w:val="3"/>
          <w:sz w:val="26"/>
          <w:szCs w:val="26"/>
          <w:lang w:eastAsia="en-GB"/>
        </w:rPr>
        <w:t> </w:t>
      </w: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  </w:t>
      </w:r>
      <w:r w:rsidR="000C1A2E"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nd in our song will we praise our God.</w:t>
      </w:r>
    </w:p>
    <w:p w14:paraId="15C42012" w14:textId="685A4291" w:rsidR="00752B65" w:rsidRPr="00763781" w:rsidRDefault="00763781" w:rsidP="00DC5DD4">
      <w:pPr>
        <w:shd w:val="clear" w:color="auto" w:fill="FFFFFF"/>
        <w:spacing w:after="0" w:line="380" w:lineRule="atLeast"/>
        <w:ind w:left="240" w:firstLine="48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….</w:t>
      </w:r>
      <w:r w:rsidR="00752B65"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now and for ever.</w:t>
      </w:r>
    </w:p>
    <w:p w14:paraId="200F22A4" w14:textId="52C185D8" w:rsidR="00752B65" w:rsidRPr="00763781" w:rsidRDefault="00752B65" w:rsidP="000C1A2E">
      <w:pPr>
        <w:shd w:val="clear" w:color="auto" w:fill="FFFFFF"/>
        <w:spacing w:after="0" w:line="380" w:lineRule="atLeast"/>
        <w:ind w:left="240" w:hanging="24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763781">
        <w:rPr>
          <w:rFonts w:ascii="Calibri" w:eastAsia="Times New Roman" w:hAnsi="Calibri" w:cs="Calibri"/>
          <w:b/>
          <w:bCs/>
          <w:spacing w:val="3"/>
          <w:sz w:val="26"/>
          <w:szCs w:val="26"/>
          <w:lang w:eastAsia="en-GB"/>
        </w:rPr>
        <w:t> </w:t>
      </w: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  </w:t>
      </w:r>
      <w:r w:rsidR="00DC5DD4"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7FB0A7B8" w14:textId="188A0647" w:rsidR="00752B65" w:rsidRDefault="00752B65" w:rsidP="00922D32">
      <w:pPr>
        <w:shd w:val="clear" w:color="auto" w:fill="FFFFFF"/>
        <w:spacing w:before="120" w:after="120" w:line="380" w:lineRule="atLeast"/>
        <w:outlineLvl w:val="4"/>
        <w:rPr>
          <w:rFonts w:ascii="Tahoma" w:eastAsia="Times New Roman" w:hAnsi="Tahoma" w:cs="Tahoma"/>
          <w:b/>
          <w:bCs/>
          <w:color w:val="002060"/>
          <w:spacing w:val="3"/>
          <w:sz w:val="26"/>
          <w:szCs w:val="26"/>
          <w:lang w:eastAsia="en-GB"/>
        </w:rPr>
      </w:pPr>
      <w:r w:rsidRPr="00763781">
        <w:rPr>
          <w:rFonts w:ascii="Tahoma" w:eastAsia="Times New Roman" w:hAnsi="Tahoma" w:cs="Tahoma"/>
          <w:b/>
          <w:bCs/>
          <w:color w:val="002060"/>
          <w:spacing w:val="3"/>
          <w:sz w:val="26"/>
          <w:szCs w:val="26"/>
          <w:lang w:eastAsia="en-GB"/>
        </w:rPr>
        <w:t>The Word of God</w:t>
      </w:r>
    </w:p>
    <w:p w14:paraId="021F880C" w14:textId="4EF2A352" w:rsidR="00763781" w:rsidRPr="00763781" w:rsidRDefault="00763781" w:rsidP="00B50303">
      <w:pPr>
        <w:shd w:val="clear" w:color="auto" w:fill="FFFFFF"/>
        <w:spacing w:after="0" w:line="340" w:lineRule="atLeast"/>
        <w:ind w:left="240" w:hanging="240"/>
        <w:rPr>
          <w:rFonts w:ascii="Tahoma" w:eastAsia="Times New Roman" w:hAnsi="Tahoma" w:cs="Tahoma"/>
          <w:b/>
          <w:bCs/>
          <w:color w:val="00206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This is the word of the Lord.</w:t>
      </w:r>
      <w:r w:rsidR="00B50303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="00B50303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ascii="Calibri" w:eastAsia="Times New Roman" w:hAnsi="Calibri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763781">
        <w:rPr>
          <w:rFonts w:ascii="Calibri" w:eastAsia="Times New Roman" w:hAnsi="Calibri" w:cs="Calibri"/>
          <w:b/>
          <w:bCs/>
          <w:spacing w:val="3"/>
          <w:sz w:val="26"/>
          <w:szCs w:val="26"/>
          <w:lang w:eastAsia="en-GB"/>
        </w:rPr>
        <w:t> </w:t>
      </w: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  </w:t>
      </w: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anks be to God</w:t>
      </w:r>
    </w:p>
    <w:p w14:paraId="20038A7D" w14:textId="7F6026A4" w:rsidR="001142B8" w:rsidRPr="00763781" w:rsidRDefault="001142B8" w:rsidP="00922D32">
      <w:pPr>
        <w:shd w:val="clear" w:color="auto" w:fill="FFFFFF"/>
        <w:spacing w:before="120" w:after="120" w:line="240" w:lineRule="auto"/>
        <w:outlineLvl w:val="4"/>
        <w:rPr>
          <w:rFonts w:eastAsia="Times New Roman" w:cstheme="minorHAnsi"/>
          <w:color w:val="000000"/>
          <w:kern w:val="36"/>
          <w:sz w:val="26"/>
          <w:szCs w:val="26"/>
          <w:lang w:eastAsia="en-GB"/>
        </w:rPr>
      </w:pPr>
      <w:bookmarkStart w:id="1" w:name="_Hlk74143282"/>
      <w:r w:rsidRPr="00763781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Old Testament Reading </w:t>
      </w:r>
      <w:r w:rsidRPr="00763781">
        <w:rPr>
          <w:rFonts w:eastAsia="Times New Roman" w:cstheme="minorHAnsi"/>
          <w:i/>
          <w:iCs/>
          <w:color w:val="1F3864" w:themeColor="accent1" w:themeShade="80"/>
          <w:spacing w:val="3"/>
          <w:sz w:val="26"/>
          <w:szCs w:val="26"/>
          <w:lang w:eastAsia="en-GB"/>
        </w:rPr>
        <w:t xml:space="preserve">– </w:t>
      </w:r>
      <w:r w:rsidRPr="00763781">
        <w:rPr>
          <w:rFonts w:eastAsia="Times New Roman" w:cstheme="minorHAnsi"/>
          <w:kern w:val="36"/>
          <w:sz w:val="26"/>
          <w:szCs w:val="26"/>
          <w:lang w:eastAsia="en-GB"/>
        </w:rPr>
        <w:t>Ezekiel 37:1-14</w:t>
      </w:r>
      <w:r w:rsidRPr="00763781">
        <w:rPr>
          <w:rFonts w:eastAsia="Times New Roman" w:cstheme="minorHAnsi"/>
          <w:b/>
          <w:bCs/>
          <w:kern w:val="36"/>
          <w:sz w:val="26"/>
          <w:szCs w:val="26"/>
          <w:lang w:eastAsia="en-GB"/>
        </w:rPr>
        <w:t xml:space="preserve"> – </w:t>
      </w:r>
      <w:r w:rsidRPr="00763781">
        <w:rPr>
          <w:rFonts w:eastAsia="Times New Roman" w:cstheme="minorHAnsi"/>
          <w:i/>
          <w:iCs/>
          <w:kern w:val="36"/>
          <w:sz w:val="26"/>
          <w:szCs w:val="26"/>
          <w:lang w:eastAsia="en-GB"/>
        </w:rPr>
        <w:t>The dry bones</w:t>
      </w:r>
      <w:r w:rsidR="0068068A" w:rsidRPr="00763781">
        <w:rPr>
          <w:rFonts w:eastAsia="Times New Roman" w:cstheme="minorHAnsi"/>
          <w:i/>
          <w:iCs/>
          <w:kern w:val="36"/>
          <w:sz w:val="26"/>
          <w:szCs w:val="26"/>
          <w:lang w:eastAsia="en-GB"/>
        </w:rPr>
        <w:t xml:space="preserve"> </w:t>
      </w:r>
      <w:r w:rsidR="00922D32">
        <w:rPr>
          <w:rFonts w:eastAsia="Times New Roman" w:cstheme="minorHAnsi"/>
          <w:i/>
          <w:iCs/>
          <w:color w:val="C00000"/>
          <w:kern w:val="36"/>
          <w:sz w:val="26"/>
          <w:szCs w:val="26"/>
          <w:lang w:eastAsia="en-GB"/>
        </w:rPr>
        <w:t xml:space="preserve"> </w:t>
      </w:r>
    </w:p>
    <w:p w14:paraId="2E70151D" w14:textId="2ACA1B55" w:rsidR="00921E1E" w:rsidRPr="00763781" w:rsidRDefault="00752B65" w:rsidP="00B50303">
      <w:pPr>
        <w:shd w:val="clear" w:color="auto" w:fill="FFFFFF"/>
        <w:spacing w:after="120" w:line="240" w:lineRule="auto"/>
        <w:outlineLvl w:val="4"/>
        <w:rPr>
          <w:rFonts w:eastAsia="Times New Roman" w:cstheme="minorHAnsi"/>
          <w:i/>
          <w:iCs/>
          <w:color w:val="1F3864" w:themeColor="accent1" w:themeShade="80"/>
          <w:spacing w:val="3"/>
          <w:sz w:val="26"/>
          <w:szCs w:val="26"/>
          <w:lang w:eastAsia="en-GB"/>
        </w:rPr>
      </w:pPr>
      <w:bookmarkStart w:id="2" w:name="_Hlk74143319"/>
      <w:bookmarkEnd w:id="1"/>
      <w:r w:rsidRPr="00763781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Psalmody</w:t>
      </w:r>
      <w:r w:rsidR="004D0F64" w:rsidRPr="00763781">
        <w:rPr>
          <w:rFonts w:ascii="Tahoma" w:eastAsia="Times New Roman" w:hAnsi="Tahoma" w:cs="Tahoma"/>
          <w:i/>
          <w:iCs/>
          <w:color w:val="002060"/>
          <w:spacing w:val="3"/>
          <w:sz w:val="26"/>
          <w:szCs w:val="26"/>
          <w:lang w:eastAsia="en-GB"/>
        </w:rPr>
        <w:t xml:space="preserve"> -</w:t>
      </w:r>
      <w:r w:rsidR="00DC732C" w:rsidRPr="00763781">
        <w:rPr>
          <w:rFonts w:ascii="Tahoma" w:eastAsia="Times New Roman" w:hAnsi="Tahoma" w:cs="Tahoma"/>
          <w:b/>
          <w:bCs/>
          <w:color w:val="002060"/>
          <w:spacing w:val="3"/>
          <w:sz w:val="26"/>
          <w:szCs w:val="26"/>
          <w:lang w:eastAsia="en-GB"/>
        </w:rPr>
        <w:t xml:space="preserve">  </w:t>
      </w:r>
      <w:bookmarkEnd w:id="2"/>
      <w:r w:rsidR="00921E1E" w:rsidRPr="00763781">
        <w:rPr>
          <w:rFonts w:eastAsia="Times New Roman" w:cstheme="minorHAnsi"/>
          <w:spacing w:val="3"/>
          <w:sz w:val="26"/>
          <w:szCs w:val="26"/>
          <w:lang w:eastAsia="en-GB"/>
        </w:rPr>
        <w:t>Psalm 130</w:t>
      </w:r>
      <w:r w:rsidR="00921E1E" w:rsidRPr="00763781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 xml:space="preserve"> : Response :</w:t>
      </w:r>
      <w:r w:rsidR="00921E1E" w:rsidRPr="00763781">
        <w:rPr>
          <w:rFonts w:eastAsia="Times New Roman" w:cstheme="minorHAnsi"/>
          <w:i/>
          <w:iCs/>
          <w:color w:val="1F3864" w:themeColor="accent1" w:themeShade="80"/>
          <w:spacing w:val="3"/>
          <w:sz w:val="26"/>
          <w:szCs w:val="26"/>
          <w:lang w:eastAsia="en-GB"/>
        </w:rPr>
        <w:t xml:space="preserve"> </w:t>
      </w:r>
      <w:r w:rsidR="00921E1E" w:rsidRPr="00763781">
        <w:rPr>
          <w:rFonts w:eastAsia="Times New Roman" w:cstheme="minorHAnsi"/>
          <w:b/>
          <w:bCs/>
          <w:spacing w:val="3"/>
          <w:sz w:val="26"/>
          <w:szCs w:val="26"/>
          <w:lang w:eastAsia="en-GB"/>
        </w:rPr>
        <w:t>Lord, hear my voice</w:t>
      </w:r>
    </w:p>
    <w:p w14:paraId="7ECBC51E" w14:textId="77777777" w:rsidR="00921E1E" w:rsidRPr="00763781" w:rsidRDefault="00921E1E" w:rsidP="00B50303">
      <w:pPr>
        <w:shd w:val="clear" w:color="auto" w:fill="FFFFFF"/>
        <w:spacing w:after="0" w:line="240" w:lineRule="auto"/>
        <w:ind w:left="238" w:firstLine="482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Glory to the Father and to the Son and to the Holy Spirit;</w:t>
      </w:r>
    </w:p>
    <w:p w14:paraId="6A560DA0" w14:textId="77777777" w:rsidR="00921E1E" w:rsidRPr="00763781" w:rsidRDefault="00921E1E" w:rsidP="00B50303">
      <w:pPr>
        <w:shd w:val="clear" w:color="auto" w:fill="FFFFFF"/>
        <w:spacing w:after="0" w:line="240" w:lineRule="auto"/>
        <w:ind w:left="238" w:firstLine="482"/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s it was in the beginning is now and shall be for ever. Amen.</w:t>
      </w:r>
    </w:p>
    <w:p w14:paraId="48B04020" w14:textId="77777777" w:rsidR="00922D32" w:rsidRDefault="00922D32" w:rsidP="00763781">
      <w:pPr>
        <w:shd w:val="clear" w:color="auto" w:fill="FFFFFF"/>
        <w:spacing w:before="120" w:after="120" w:line="240" w:lineRule="auto"/>
        <w:outlineLvl w:val="4"/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</w:pPr>
      <w:bookmarkStart w:id="3" w:name="_Hlk107402107"/>
      <w:bookmarkStart w:id="4" w:name="_Hlk74143373"/>
    </w:p>
    <w:p w14:paraId="4F86F2B5" w14:textId="2C3D7DA8" w:rsidR="00B15C78" w:rsidRPr="00763781" w:rsidRDefault="00B15C78" w:rsidP="00763781">
      <w:pPr>
        <w:shd w:val="clear" w:color="auto" w:fill="FFFFFF"/>
        <w:spacing w:before="120" w:after="120" w:line="240" w:lineRule="auto"/>
        <w:outlineLvl w:val="4"/>
        <w:rPr>
          <w:rFonts w:eastAsia="Times New Roman" w:cstheme="minorHAnsi"/>
          <w:color w:val="000000"/>
          <w:kern w:val="36"/>
          <w:sz w:val="26"/>
          <w:szCs w:val="26"/>
          <w:lang w:eastAsia="en-GB"/>
        </w:rPr>
      </w:pPr>
      <w:r w:rsidRPr="00763781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New Testament Reading</w:t>
      </w:r>
      <w:r w:rsidR="004D0F64" w:rsidRPr="00763781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 xml:space="preserve"> -</w:t>
      </w:r>
      <w:r w:rsidRPr="00763781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 xml:space="preserve"> </w:t>
      </w:r>
      <w:r w:rsidR="004D0F64" w:rsidRPr="00763781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 xml:space="preserve"> </w:t>
      </w:r>
      <w:r w:rsidRPr="00763781">
        <w:rPr>
          <w:rFonts w:eastAsia="Times New Roman" w:cstheme="minorHAnsi"/>
          <w:kern w:val="36"/>
          <w:sz w:val="26"/>
          <w:szCs w:val="26"/>
          <w:lang w:eastAsia="en-GB"/>
        </w:rPr>
        <w:t>Romans 8:6-11</w:t>
      </w:r>
      <w:r w:rsidR="00CA56D2" w:rsidRPr="00763781">
        <w:rPr>
          <w:rFonts w:eastAsia="Times New Roman" w:cstheme="minorHAnsi"/>
          <w:kern w:val="36"/>
          <w:sz w:val="26"/>
          <w:szCs w:val="26"/>
          <w:lang w:eastAsia="en-GB"/>
        </w:rPr>
        <w:t xml:space="preserve"> </w:t>
      </w:r>
      <w:r w:rsidR="005B30CA" w:rsidRPr="00763781">
        <w:rPr>
          <w:rFonts w:eastAsia="Times New Roman" w:cstheme="minorHAnsi"/>
          <w:kern w:val="36"/>
          <w:sz w:val="26"/>
          <w:szCs w:val="26"/>
          <w:lang w:eastAsia="en-GB"/>
        </w:rPr>
        <w:t>–</w:t>
      </w:r>
      <w:r w:rsidR="00CA56D2" w:rsidRPr="00763781">
        <w:rPr>
          <w:rFonts w:eastAsia="Times New Roman" w:cstheme="minorHAnsi"/>
          <w:kern w:val="36"/>
          <w:sz w:val="26"/>
          <w:szCs w:val="26"/>
          <w:lang w:eastAsia="en-GB"/>
        </w:rPr>
        <w:t xml:space="preserve"> </w:t>
      </w:r>
      <w:r w:rsidR="005B30CA" w:rsidRPr="00763781">
        <w:rPr>
          <w:rFonts w:eastAsia="Times New Roman" w:cstheme="minorHAnsi"/>
          <w:i/>
          <w:iCs/>
          <w:kern w:val="36"/>
          <w:sz w:val="26"/>
          <w:szCs w:val="26"/>
          <w:lang w:eastAsia="en-GB"/>
        </w:rPr>
        <w:t>Life giving Spirit</w:t>
      </w:r>
      <w:r w:rsidR="0068068A" w:rsidRPr="00763781">
        <w:rPr>
          <w:rFonts w:eastAsia="Times New Roman" w:cstheme="minorHAnsi"/>
          <w:i/>
          <w:iCs/>
          <w:kern w:val="36"/>
          <w:sz w:val="26"/>
          <w:szCs w:val="26"/>
          <w:lang w:eastAsia="en-GB"/>
        </w:rPr>
        <w:t xml:space="preserve"> </w:t>
      </w:r>
      <w:r w:rsidR="00922D32">
        <w:rPr>
          <w:rFonts w:eastAsia="Times New Roman" w:cstheme="minorHAnsi"/>
          <w:i/>
          <w:iCs/>
          <w:color w:val="C00000"/>
          <w:kern w:val="36"/>
          <w:sz w:val="26"/>
          <w:szCs w:val="26"/>
          <w:lang w:eastAsia="en-GB"/>
        </w:rPr>
        <w:t xml:space="preserve"> h</w:t>
      </w:r>
    </w:p>
    <w:bookmarkEnd w:id="3"/>
    <w:p w14:paraId="3DA38506" w14:textId="5DD14A77" w:rsidR="00E34466" w:rsidRPr="00763781" w:rsidRDefault="00E34466" w:rsidP="00763781">
      <w:pPr>
        <w:shd w:val="clear" w:color="auto" w:fill="FFFFFF"/>
        <w:spacing w:after="120" w:line="380" w:lineRule="atLeast"/>
        <w:rPr>
          <w:rFonts w:ascii="Calibri" w:eastAsia="Times New Roman" w:hAnsi="Calibri" w:cs="Calibri"/>
          <w:b/>
          <w:bCs/>
          <w:color w:val="00206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2060"/>
          <w:spacing w:val="3"/>
          <w:sz w:val="26"/>
          <w:szCs w:val="26"/>
          <w:lang w:eastAsia="en-GB"/>
        </w:rPr>
        <w:t xml:space="preserve">Hymn: </w:t>
      </w:r>
      <w:r w:rsidRPr="00763781">
        <w:rPr>
          <w:rFonts w:ascii="Calibri" w:eastAsia="Times New Roman" w:hAnsi="Calibri" w:cs="Calibri"/>
          <w:b/>
          <w:bCs/>
          <w:i/>
          <w:iCs/>
          <w:spacing w:val="3"/>
          <w:sz w:val="26"/>
          <w:szCs w:val="26"/>
          <w:lang w:eastAsia="en-GB"/>
        </w:rPr>
        <w:t xml:space="preserve">O breath of Life, come sweeping through us </w:t>
      </w:r>
      <w:r w:rsidRPr="00763781">
        <w:rPr>
          <w:rFonts w:ascii="Calibri" w:eastAsia="Times New Roman" w:hAnsi="Calibri" w:cs="Calibri"/>
          <w:i/>
          <w:iCs/>
          <w:spacing w:val="3"/>
          <w:sz w:val="26"/>
          <w:szCs w:val="26"/>
          <w:lang w:eastAsia="en-GB"/>
        </w:rPr>
        <w:t>(MP</w:t>
      </w:r>
      <w:r w:rsidR="00997C9A" w:rsidRPr="00763781">
        <w:rPr>
          <w:rFonts w:ascii="Calibri" w:eastAsia="Times New Roman" w:hAnsi="Calibri" w:cs="Calibri"/>
          <w:i/>
          <w:iCs/>
          <w:spacing w:val="3"/>
          <w:sz w:val="26"/>
          <w:szCs w:val="26"/>
          <w:lang w:eastAsia="en-GB"/>
        </w:rPr>
        <w:t>.</w:t>
      </w:r>
      <w:r w:rsidRPr="00763781">
        <w:rPr>
          <w:rFonts w:ascii="Calibri" w:eastAsia="Times New Roman" w:hAnsi="Calibri" w:cs="Calibri"/>
          <w:i/>
          <w:iCs/>
          <w:spacing w:val="3"/>
          <w:sz w:val="26"/>
          <w:szCs w:val="26"/>
          <w:lang w:eastAsia="en-GB"/>
        </w:rPr>
        <w:t>488</w:t>
      </w:r>
      <w:r w:rsidR="00997C9A" w:rsidRPr="00763781">
        <w:rPr>
          <w:rFonts w:ascii="Calibri" w:eastAsia="Times New Roman" w:hAnsi="Calibri" w:cs="Calibri"/>
          <w:i/>
          <w:iCs/>
          <w:spacing w:val="3"/>
          <w:sz w:val="26"/>
          <w:szCs w:val="26"/>
          <w:lang w:eastAsia="en-GB"/>
        </w:rPr>
        <w:t>)</w:t>
      </w:r>
      <w:r w:rsidR="00BF186E" w:rsidRPr="00763781">
        <w:rPr>
          <w:rFonts w:ascii="Calibri" w:eastAsia="Times New Roman" w:hAnsi="Calibri" w:cs="Calibri"/>
          <w:i/>
          <w:iCs/>
          <w:spacing w:val="3"/>
          <w:sz w:val="26"/>
          <w:szCs w:val="26"/>
          <w:lang w:eastAsia="en-GB"/>
        </w:rPr>
        <w:t xml:space="preserve"> Spiritus Vitae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997C9A" w:rsidRPr="00763781" w14:paraId="0B85C1D0" w14:textId="77777777" w:rsidTr="005B30CA">
        <w:tc>
          <w:tcPr>
            <w:tcW w:w="5104" w:type="dxa"/>
          </w:tcPr>
          <w:p w14:paraId="2DCE74CC" w14:textId="77777777" w:rsidR="0026526B" w:rsidRPr="00763781" w:rsidRDefault="00FA0556" w:rsidP="0026526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763781">
              <w:rPr>
                <w:rFonts w:asciiTheme="minorHAnsi" w:hAnsiTheme="minorHAnsi" w:cstheme="minorHAnsi"/>
                <w:sz w:val="26"/>
                <w:szCs w:val="26"/>
              </w:rPr>
              <w:t xml:space="preserve"> O Breath of life, </w:t>
            </w:r>
          </w:p>
          <w:p w14:paraId="7C7DBFB7" w14:textId="4DF745A2" w:rsidR="00997C9A" w:rsidRPr="00763781" w:rsidRDefault="00FA0556" w:rsidP="0026526B">
            <w:pPr>
              <w:pStyle w:val="NormalWeb"/>
              <w:spacing w:before="0" w:beforeAutospacing="0" w:after="120" w:afterAutospacing="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763781">
              <w:rPr>
                <w:rFonts w:asciiTheme="minorHAnsi" w:hAnsiTheme="minorHAnsi" w:cstheme="minorHAnsi"/>
                <w:sz w:val="26"/>
                <w:szCs w:val="26"/>
              </w:rPr>
              <w:t>come sweeping through us,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 xml:space="preserve">revive your church with life and </w:t>
            </w:r>
            <w:proofErr w:type="spellStart"/>
            <w:r w:rsidRPr="00763781">
              <w:rPr>
                <w:rFonts w:asciiTheme="minorHAnsi" w:hAnsiTheme="minorHAnsi" w:cstheme="minorHAnsi"/>
                <w:sz w:val="26"/>
                <w:szCs w:val="26"/>
              </w:rPr>
              <w:t>pow'r</w:t>
            </w:r>
            <w:proofErr w:type="spellEnd"/>
            <w:r w:rsidRPr="00763781">
              <w:rPr>
                <w:rFonts w:asciiTheme="minorHAnsi" w:hAnsiTheme="minorHAnsi" w:cstheme="minorHAnsi"/>
                <w:sz w:val="26"/>
                <w:szCs w:val="26"/>
              </w:rPr>
              <w:t>;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>O Breath of Life, come, cleanse, renew us,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>and fit your church to meet this hour.</w:t>
            </w:r>
          </w:p>
        </w:tc>
        <w:tc>
          <w:tcPr>
            <w:tcW w:w="4961" w:type="dxa"/>
          </w:tcPr>
          <w:p w14:paraId="7C052B77" w14:textId="77777777" w:rsidR="0026526B" w:rsidRPr="00763781" w:rsidRDefault="00FA0556" w:rsidP="0026526B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763781">
              <w:rPr>
                <w:rFonts w:asciiTheme="minorHAnsi" w:hAnsiTheme="minorHAnsi" w:cstheme="minorHAnsi"/>
                <w:sz w:val="26"/>
                <w:szCs w:val="26"/>
              </w:rPr>
              <w:t xml:space="preserve"> O Breath of love, </w:t>
            </w:r>
          </w:p>
          <w:p w14:paraId="7F30BB13" w14:textId="057685AA" w:rsidR="0026526B" w:rsidRPr="00763781" w:rsidRDefault="00FA0556" w:rsidP="0026526B">
            <w:pPr>
              <w:pStyle w:val="NormalWeb"/>
              <w:spacing w:before="0" w:beforeAutospacing="0" w:after="120" w:afterAutospacing="0"/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  <w:r w:rsidRPr="00763781">
              <w:rPr>
                <w:rFonts w:asciiTheme="minorHAnsi" w:hAnsiTheme="minorHAnsi" w:cstheme="minorHAnsi"/>
                <w:sz w:val="26"/>
                <w:szCs w:val="26"/>
              </w:rPr>
              <w:t>come breathe within us,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>renewing thought and will and heart;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>come, Love of Christ, afresh to win us,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 xml:space="preserve">revive your church in </w:t>
            </w:r>
            <w:proofErr w:type="spellStart"/>
            <w:r w:rsidRPr="00763781">
              <w:rPr>
                <w:rFonts w:asciiTheme="minorHAnsi" w:hAnsiTheme="minorHAnsi" w:cstheme="minorHAnsi"/>
                <w:sz w:val="26"/>
                <w:szCs w:val="26"/>
              </w:rPr>
              <w:t>ev'ry</w:t>
            </w:r>
            <w:proofErr w:type="spellEnd"/>
            <w:r w:rsidRPr="00763781">
              <w:rPr>
                <w:rFonts w:asciiTheme="minorHAnsi" w:hAnsiTheme="minorHAnsi" w:cstheme="minorHAnsi"/>
                <w:sz w:val="26"/>
                <w:szCs w:val="26"/>
              </w:rPr>
              <w:t xml:space="preserve"> part.</w:t>
            </w:r>
          </w:p>
        </w:tc>
      </w:tr>
      <w:tr w:rsidR="00997C9A" w:rsidRPr="00763781" w14:paraId="1F9C54FD" w14:textId="77777777" w:rsidTr="005B30CA">
        <w:tc>
          <w:tcPr>
            <w:tcW w:w="5104" w:type="dxa"/>
          </w:tcPr>
          <w:p w14:paraId="2569106C" w14:textId="23E380A4" w:rsidR="00997C9A" w:rsidRPr="00763781" w:rsidRDefault="00FA0556" w:rsidP="00763781">
            <w:pPr>
              <w:pStyle w:val="NormalWeb"/>
              <w:numPr>
                <w:ilvl w:val="0"/>
                <w:numId w:val="10"/>
              </w:numPr>
              <w:spacing w:before="120" w:beforeAutospacing="0" w:after="0" w:afterAutospacing="0"/>
              <w:ind w:left="357" w:hanging="357"/>
              <w:rPr>
                <w:rFonts w:asciiTheme="minorHAnsi" w:hAnsiTheme="minorHAnsi" w:cstheme="minorHAnsi"/>
                <w:sz w:val="26"/>
                <w:szCs w:val="26"/>
              </w:rPr>
            </w:pPr>
            <w:r w:rsidRPr="00763781">
              <w:rPr>
                <w:rFonts w:asciiTheme="minorHAnsi" w:hAnsiTheme="minorHAnsi" w:cstheme="minorHAnsi"/>
                <w:sz w:val="26"/>
                <w:szCs w:val="26"/>
              </w:rPr>
              <w:t>O Wind of God, come bend us, break us,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>till humbly we confess our need;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>then in your tenderness remake us,</w:t>
            </w:r>
            <w:r w:rsidRPr="00763781">
              <w:rPr>
                <w:rFonts w:asciiTheme="minorHAnsi" w:hAnsiTheme="minorHAnsi" w:cstheme="minorHAnsi"/>
                <w:sz w:val="26"/>
                <w:szCs w:val="26"/>
              </w:rPr>
              <w:br/>
              <w:t>revive, restore, for this we plead.</w:t>
            </w:r>
          </w:p>
        </w:tc>
        <w:tc>
          <w:tcPr>
            <w:tcW w:w="4961" w:type="dxa"/>
            <w:shd w:val="clear" w:color="auto" w:fill="auto"/>
          </w:tcPr>
          <w:p w14:paraId="4AA7BA21" w14:textId="38735731" w:rsidR="00997C9A" w:rsidRPr="00763781" w:rsidRDefault="00FA0556" w:rsidP="00FD60EC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rPr>
                <w:rFonts w:eastAsia="Times New Roman" w:cstheme="minorHAnsi"/>
                <w:b/>
                <w:bCs/>
                <w:spacing w:val="3"/>
                <w:sz w:val="26"/>
                <w:szCs w:val="26"/>
                <w:lang w:eastAsia="en-GB"/>
              </w:rPr>
            </w:pPr>
            <w:r w:rsidRPr="00763781">
              <w:rPr>
                <w:rFonts w:cstheme="minorHAnsi"/>
                <w:sz w:val="26"/>
                <w:szCs w:val="26"/>
                <w:shd w:val="clear" w:color="auto" w:fill="F0EDD3"/>
              </w:rPr>
              <w:t xml:space="preserve"> </w:t>
            </w:r>
            <w:r w:rsidRPr="00763781">
              <w:rPr>
                <w:rFonts w:cstheme="minorHAnsi"/>
                <w:sz w:val="26"/>
                <w:szCs w:val="26"/>
              </w:rPr>
              <w:t>Revive us, Lord! Is zeal abating</w:t>
            </w:r>
            <w:r w:rsidRPr="00763781">
              <w:rPr>
                <w:rFonts w:cstheme="minorHAnsi"/>
                <w:sz w:val="26"/>
                <w:szCs w:val="26"/>
              </w:rPr>
              <w:br/>
              <w:t>while harvest fields are vast and white?</w:t>
            </w:r>
            <w:r w:rsidRPr="00763781">
              <w:rPr>
                <w:rFonts w:cstheme="minorHAnsi"/>
                <w:sz w:val="26"/>
                <w:szCs w:val="26"/>
              </w:rPr>
              <w:br/>
              <w:t>Revive us, Lord, the world is waiting,</w:t>
            </w:r>
            <w:r w:rsidRPr="00763781">
              <w:rPr>
                <w:rFonts w:cstheme="minorHAnsi"/>
                <w:sz w:val="26"/>
                <w:szCs w:val="26"/>
              </w:rPr>
              <w:br/>
              <w:t>equip your church to spread the light.</w:t>
            </w:r>
          </w:p>
        </w:tc>
      </w:tr>
    </w:tbl>
    <w:p w14:paraId="58917018" w14:textId="4437B687" w:rsidR="00CA56D2" w:rsidRPr="00CA56D2" w:rsidRDefault="00CA56D2" w:rsidP="00763781">
      <w:pPr>
        <w:keepNext/>
        <w:keepLines/>
        <w:shd w:val="clear" w:color="auto" w:fill="FFFFFF"/>
        <w:spacing w:before="120" w:after="0"/>
        <w:outlineLvl w:val="2"/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</w:pPr>
      <w:r w:rsidRPr="00CA56D2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Gospel Reading</w:t>
      </w:r>
      <w:r w:rsidRPr="00763781">
        <w:rPr>
          <w:rFonts w:eastAsia="Times New Roman" w:cstheme="minorHAnsi"/>
          <w:i/>
          <w:iCs/>
          <w:color w:val="1F3763" w:themeColor="accent1" w:themeShade="7F"/>
          <w:spacing w:val="3"/>
          <w:sz w:val="26"/>
          <w:szCs w:val="26"/>
          <w:lang w:eastAsia="en-GB"/>
        </w:rPr>
        <w:t xml:space="preserve"> - </w:t>
      </w:r>
      <w:r w:rsidRPr="00CA56D2">
        <w:rPr>
          <w:rFonts w:eastAsia="Times New Roman" w:cstheme="minorHAnsi"/>
          <w:spacing w:val="3"/>
          <w:sz w:val="26"/>
          <w:szCs w:val="26"/>
          <w:lang w:eastAsia="en-GB"/>
        </w:rPr>
        <w:t>John 11:1-45</w:t>
      </w:r>
      <w:r w:rsidRPr="00763781">
        <w:rPr>
          <w:rFonts w:eastAsia="Times New Roman" w:cstheme="minorHAnsi"/>
          <w:spacing w:val="3"/>
          <w:sz w:val="26"/>
          <w:szCs w:val="26"/>
          <w:lang w:eastAsia="en-GB"/>
        </w:rPr>
        <w:t xml:space="preserve"> – </w:t>
      </w:r>
      <w:r w:rsidRPr="00763781">
        <w:rPr>
          <w:rFonts w:eastAsia="Times New Roman" w:cstheme="minorHAnsi"/>
          <w:i/>
          <w:iCs/>
          <w:spacing w:val="3"/>
          <w:sz w:val="26"/>
          <w:szCs w:val="26"/>
          <w:lang w:eastAsia="en-GB"/>
        </w:rPr>
        <w:t>The raising of Lazarus</w:t>
      </w:r>
    </w:p>
    <w:bookmarkEnd w:id="4"/>
    <w:p w14:paraId="5A579851" w14:textId="60680769" w:rsidR="00752B65" w:rsidRPr="00763781" w:rsidRDefault="00A8592D" w:rsidP="00763781">
      <w:pPr>
        <w:shd w:val="clear" w:color="auto" w:fill="FFFFFF"/>
        <w:spacing w:after="0" w:line="380" w:lineRule="atLeast"/>
        <w:rPr>
          <w:rFonts w:ascii="Calibri" w:eastAsia="Times New Roman" w:hAnsi="Calibri" w:cs="Calibri"/>
          <w:b/>
          <w:bCs/>
          <w:color w:val="00206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Sermon</w:t>
      </w:r>
    </w:p>
    <w:p w14:paraId="6D7B2FA5" w14:textId="77777777" w:rsidR="00752B65" w:rsidRPr="00763781" w:rsidRDefault="00752B65" w:rsidP="00763781">
      <w:pPr>
        <w:shd w:val="clear" w:color="auto" w:fill="FFFFFF"/>
        <w:spacing w:after="120" w:line="380" w:lineRule="atLeast"/>
        <w:outlineLvl w:val="4"/>
        <w:rPr>
          <w:rFonts w:eastAsia="Times New Roman" w:cstheme="minorHAnsi"/>
          <w:b/>
          <w:bCs/>
          <w:color w:val="00206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reed</w:t>
      </w:r>
    </w:p>
    <w:p w14:paraId="5AE5C697" w14:textId="39F931B7" w:rsidR="00752B65" w:rsidRPr="00763781" w:rsidRDefault="00752B65" w:rsidP="00905654">
      <w:pPr>
        <w:shd w:val="clear" w:color="auto" w:fill="FFFFFF"/>
        <w:spacing w:after="120" w:line="380" w:lineRule="atLeast"/>
        <w:ind w:left="480" w:hanging="48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 </w:t>
      </w: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  </w:t>
      </w:r>
      <w:r w:rsidR="00A8592D"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I believe in God, the Father almighty,</w:t>
      </w:r>
      <w:r w:rsidR="00905654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creator of heaven and earth.</w:t>
      </w:r>
    </w:p>
    <w:p w14:paraId="3C00786E" w14:textId="77777777" w:rsidR="00752B65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I believe in Jesus Christ, his only Son, our Lord,</w:t>
      </w:r>
    </w:p>
    <w:p w14:paraId="4C0307AC" w14:textId="23E658E5" w:rsidR="00752B65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who was conceived by the Holy Spirit,</w:t>
      </w:r>
      <w:r w:rsidR="00905654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born of the Virgin Mary,</w:t>
      </w:r>
    </w:p>
    <w:p w14:paraId="55FCF160" w14:textId="21C232B4" w:rsidR="00752B65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suffered under Pontius Pilate,</w:t>
      </w:r>
      <w:r w:rsidR="00D43AE9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was crucified, died, and was buried;</w:t>
      </w:r>
    </w:p>
    <w:p w14:paraId="13B9D245" w14:textId="22D6F306" w:rsidR="00752B65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he descended to the dead.</w:t>
      </w:r>
      <w:r w:rsid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On the third day he rose again;</w:t>
      </w:r>
    </w:p>
    <w:p w14:paraId="3B1F90D2" w14:textId="20FB1443" w:rsidR="00752B65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he ascended into heaven,</w:t>
      </w:r>
      <w:r w:rsidR="00D43AE9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he is seated at the right hand of the Father,</w:t>
      </w:r>
    </w:p>
    <w:p w14:paraId="45039F95" w14:textId="77777777" w:rsidR="00752B65" w:rsidRPr="00763781" w:rsidRDefault="00752B65" w:rsidP="00763781">
      <w:pPr>
        <w:shd w:val="clear" w:color="auto" w:fill="FFFFFF"/>
        <w:spacing w:after="12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nd he will come to judge the living and the dead.</w:t>
      </w:r>
    </w:p>
    <w:p w14:paraId="53C05D03" w14:textId="77777777" w:rsidR="00D43AE9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I believe in the Holy Spirit,</w:t>
      </w:r>
      <w:r w:rsidR="00D43AE9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e holy catholic Church,</w:t>
      </w:r>
      <w:r w:rsidR="00D43AE9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</w:p>
    <w:p w14:paraId="79CA5817" w14:textId="6F10B408" w:rsidR="00752B65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e communion of saints,</w:t>
      </w:r>
      <w:r w:rsidR="00D43AE9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e forgiveness of sins,</w:t>
      </w:r>
    </w:p>
    <w:p w14:paraId="03AFB1BB" w14:textId="4BB2A65B" w:rsidR="00752B65" w:rsidRPr="00763781" w:rsidRDefault="00752B65" w:rsidP="0076378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e resurrection of the body,</w:t>
      </w:r>
      <w:r w:rsidR="00D43AE9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nd the life everlasting.</w:t>
      </w:r>
      <w:r w:rsidR="00997A10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5BE5022F" w14:textId="151EDF04" w:rsidR="006D793E" w:rsidRPr="00763781" w:rsidRDefault="00DC1600" w:rsidP="00B50303">
      <w:pPr>
        <w:shd w:val="clear" w:color="auto" w:fill="FFFFFF"/>
        <w:spacing w:before="120" w:after="0" w:line="240" w:lineRule="auto"/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2060"/>
          <w:spacing w:val="3"/>
          <w:sz w:val="26"/>
          <w:szCs w:val="26"/>
          <w:lang w:eastAsia="en-GB"/>
        </w:rPr>
        <w:t xml:space="preserve">Hymn: </w:t>
      </w:r>
      <w:r w:rsidR="00D56244" w:rsidRPr="00763781">
        <w:rPr>
          <w:rFonts w:ascii="Segoe UI" w:eastAsia="Times New Roman" w:hAnsi="Segoe UI" w:cs="Segoe UI"/>
          <w:i/>
          <w:iCs/>
          <w:color w:val="002060"/>
          <w:spacing w:val="3"/>
          <w:sz w:val="26"/>
          <w:szCs w:val="26"/>
          <w:lang w:eastAsia="en-GB"/>
        </w:rPr>
        <w:t>Breath on me breath of God</w:t>
      </w:r>
      <w:r w:rsidR="00D56244"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 xml:space="preserve"> </w:t>
      </w:r>
      <w:r w:rsidR="006D793E"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(MP</w:t>
      </w:r>
      <w:r w:rsidR="00AA6C7F"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.67</w:t>
      </w:r>
      <w:r w:rsidR="00BE7CB9"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)</w:t>
      </w:r>
      <w:r w:rsidR="003A2436"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 xml:space="preserve"> Trentham</w:t>
      </w:r>
    </w:p>
    <w:p w14:paraId="0CFF533B" w14:textId="12FDA3DB" w:rsidR="00DC1600" w:rsidRPr="00763781" w:rsidRDefault="00763781" w:rsidP="00B50303">
      <w:pPr>
        <w:shd w:val="clear" w:color="auto" w:fill="FFFFFF"/>
        <w:spacing w:after="120" w:line="240" w:lineRule="auto"/>
        <w:rPr>
          <w:rFonts w:ascii="Calibri" w:eastAsia="Times New Roman" w:hAnsi="Calibri" w:cs="Calibri"/>
          <w:i/>
          <w:iCs/>
          <w:spacing w:val="3"/>
          <w:sz w:val="26"/>
          <w:szCs w:val="26"/>
          <w:lang w:eastAsia="en-GB"/>
        </w:rPr>
      </w:pPr>
      <w:r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 xml:space="preserve">                (</w:t>
      </w:r>
      <w:r w:rsidR="00DC1600"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during which our offerings will be received</w:t>
      </w:r>
      <w:r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)</w:t>
      </w: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4930"/>
      </w:tblGrid>
      <w:tr w:rsidR="00D56244" w:rsidRPr="00763781" w14:paraId="705C735A" w14:textId="77777777" w:rsidTr="00D56244">
        <w:tc>
          <w:tcPr>
            <w:tcW w:w="5135" w:type="dxa"/>
          </w:tcPr>
          <w:p w14:paraId="09A4D9DC" w14:textId="77777777" w:rsidR="00D56244" w:rsidRPr="00763781" w:rsidRDefault="00D56244" w:rsidP="00842D26">
            <w:pPr>
              <w:pStyle w:val="NormalWeb"/>
              <w:numPr>
                <w:ilvl w:val="0"/>
                <w:numId w:val="12"/>
              </w:numPr>
              <w:spacing w:before="0" w:beforeAutospacing="0" w:after="160" w:afterAutospacing="0"/>
              <w:ind w:left="36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t>Breathe on me, breath of God: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fill me with life anew,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that I may love as you have loved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and do as you would do.</w:t>
            </w:r>
          </w:p>
        </w:tc>
        <w:tc>
          <w:tcPr>
            <w:tcW w:w="4930" w:type="dxa"/>
          </w:tcPr>
          <w:p w14:paraId="144684AC" w14:textId="77777777" w:rsidR="00D56244" w:rsidRPr="00763781" w:rsidRDefault="00D56244" w:rsidP="00842D2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36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t>Breathe on me, breath of God;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fulfil my heart's desire,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until this earthly part of me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glows with your heavenly fire.</w:t>
            </w:r>
          </w:p>
        </w:tc>
      </w:tr>
      <w:tr w:rsidR="00D56244" w:rsidRPr="00763781" w14:paraId="5521DFBF" w14:textId="77777777" w:rsidTr="00D56244">
        <w:tc>
          <w:tcPr>
            <w:tcW w:w="5135" w:type="dxa"/>
          </w:tcPr>
          <w:p w14:paraId="25C23EBB" w14:textId="77777777" w:rsidR="00D56244" w:rsidRPr="00763781" w:rsidRDefault="00D56244" w:rsidP="00CE71C5">
            <w:pPr>
              <w:pStyle w:val="NormalWeb"/>
              <w:numPr>
                <w:ilvl w:val="0"/>
                <w:numId w:val="12"/>
              </w:numPr>
              <w:spacing w:before="0" w:beforeAutospacing="0" w:after="80" w:afterAutospacing="0"/>
              <w:ind w:left="36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t>Breathe on me, breath of God,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until my heart is pure,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until my will is one with yours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to do and to endure.</w:t>
            </w:r>
          </w:p>
        </w:tc>
        <w:tc>
          <w:tcPr>
            <w:tcW w:w="4930" w:type="dxa"/>
          </w:tcPr>
          <w:p w14:paraId="27ED494D" w14:textId="77777777" w:rsidR="00D56244" w:rsidRPr="00763781" w:rsidRDefault="00D56244" w:rsidP="00842D2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60"/>
              <w:rPr>
                <w:rFonts w:ascii="Segoe UI" w:hAnsi="Segoe UI" w:cs="Segoe UI"/>
                <w:color w:val="000000"/>
                <w:sz w:val="26"/>
                <w:szCs w:val="26"/>
              </w:rPr>
            </w:pP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t>Breathe on me, breath of God;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so shall I never die,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but live with you the perfect life</w:t>
            </w:r>
            <w:r w:rsidRPr="00763781">
              <w:rPr>
                <w:rFonts w:ascii="Segoe UI" w:hAnsi="Segoe UI" w:cs="Segoe UI"/>
                <w:color w:val="000000"/>
                <w:sz w:val="26"/>
                <w:szCs w:val="26"/>
              </w:rPr>
              <w:br/>
              <w:t>of your eternity.</w:t>
            </w:r>
          </w:p>
        </w:tc>
      </w:tr>
    </w:tbl>
    <w:p w14:paraId="2F21EEA0" w14:textId="62D430BA" w:rsidR="00752B65" w:rsidRPr="00763781" w:rsidRDefault="00752B65" w:rsidP="00CE71C5">
      <w:pPr>
        <w:shd w:val="clear" w:color="auto" w:fill="FFFFFF"/>
        <w:spacing w:after="80" w:line="380" w:lineRule="atLeast"/>
        <w:outlineLvl w:val="4"/>
        <w:rPr>
          <w:rFonts w:ascii="Calibri" w:eastAsia="Times New Roman" w:hAnsi="Calibri" w:cs="Calibri"/>
          <w:color w:val="00206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Prayers</w:t>
      </w:r>
      <w:r w:rsidR="000276F0" w:rsidRPr="00763781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 </w:t>
      </w:r>
      <w:r w:rsidR="00763781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 xml:space="preserve">- </w:t>
      </w:r>
      <w:r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Intercessions are offered.</w:t>
      </w:r>
    </w:p>
    <w:p w14:paraId="7B708B7B" w14:textId="543AC6B0" w:rsidR="002D7243" w:rsidRPr="00763781" w:rsidRDefault="00752B65" w:rsidP="00B50303">
      <w:pPr>
        <w:shd w:val="clear" w:color="auto" w:fill="FFFFFF"/>
        <w:spacing w:after="0" w:line="380" w:lineRule="atLeast"/>
        <w:rPr>
          <w:rFonts w:cstheme="minorHAnsi"/>
          <w:spacing w:val="3"/>
          <w:sz w:val="26"/>
          <w:szCs w:val="26"/>
        </w:rPr>
      </w:pPr>
      <w:r w:rsidRPr="00763781">
        <w:rPr>
          <w:rFonts w:ascii="Calibri" w:eastAsia="Times New Roman" w:hAnsi="Calibri" w:cs="Calibr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ollect</w:t>
      </w:r>
      <w:r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> </w:t>
      </w:r>
      <w:r w:rsidR="00B50303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ab/>
      </w:r>
      <w:r w:rsidR="00B50303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tab/>
        <w:t>…….</w:t>
      </w:r>
      <w:r w:rsidR="002D7243" w:rsidRPr="00763781">
        <w:rPr>
          <w:rFonts w:cstheme="minorHAnsi"/>
          <w:b/>
          <w:bCs/>
          <w:spacing w:val="3"/>
          <w:sz w:val="26"/>
          <w:szCs w:val="26"/>
        </w:rPr>
        <w:t>Amen</w:t>
      </w:r>
    </w:p>
    <w:p w14:paraId="0F6C5856" w14:textId="77777777" w:rsidR="00752B65" w:rsidRPr="00763781" w:rsidRDefault="00752B65" w:rsidP="00997A10">
      <w:pPr>
        <w:shd w:val="clear" w:color="auto" w:fill="FFFFFF"/>
        <w:spacing w:after="120" w:line="380" w:lineRule="atLeast"/>
        <w:rPr>
          <w:rFonts w:ascii="Calibri" w:eastAsia="Times New Roman" w:hAnsi="Calibri" w:cs="Calibri"/>
          <w:color w:val="00206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i/>
          <w:iCs/>
          <w:color w:val="002060"/>
          <w:spacing w:val="3"/>
          <w:sz w:val="26"/>
          <w:szCs w:val="26"/>
          <w:lang w:eastAsia="en-GB"/>
        </w:rPr>
        <w:lastRenderedPageBreak/>
        <w:t>The Lord’s Prayer is said</w:t>
      </w:r>
    </w:p>
    <w:p w14:paraId="085AE146" w14:textId="77777777" w:rsidR="00752B65" w:rsidRPr="00763781" w:rsidRDefault="00752B65" w:rsidP="00763781">
      <w:pPr>
        <w:shd w:val="clear" w:color="auto" w:fill="FFFFFF"/>
        <w:spacing w:after="0" w:line="240" w:lineRule="auto"/>
        <w:ind w:left="238" w:firstLine="482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Gathering our prayers and praises into one,</w:t>
      </w:r>
    </w:p>
    <w:p w14:paraId="2180F733" w14:textId="77777777" w:rsidR="00752B65" w:rsidRPr="00763781" w:rsidRDefault="00752B65" w:rsidP="00763781">
      <w:pPr>
        <w:shd w:val="clear" w:color="auto" w:fill="FFFFFF"/>
        <w:spacing w:after="120" w:line="240" w:lineRule="auto"/>
        <w:ind w:left="238" w:firstLine="482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let us pray with confidence as our Saviour has taught us</w:t>
      </w:r>
    </w:p>
    <w:p w14:paraId="45E6EA79" w14:textId="7E1C89EC" w:rsidR="00752B65" w:rsidRPr="00763781" w:rsidRDefault="00752B65" w:rsidP="00B50303">
      <w:pPr>
        <w:shd w:val="clear" w:color="auto" w:fill="FFFFFF"/>
        <w:spacing w:after="0" w:line="340" w:lineRule="atLeast"/>
        <w:ind w:left="480" w:hanging="48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i/>
          <w:iCs/>
          <w:spacing w:val="3"/>
          <w:sz w:val="26"/>
          <w:szCs w:val="26"/>
          <w:lang w:eastAsia="en-GB"/>
        </w:rPr>
        <w:t>All</w:t>
      </w:r>
      <w:r w:rsidRPr="00763781">
        <w:rPr>
          <w:rFonts w:ascii="Calibri" w:eastAsia="Times New Roman" w:hAnsi="Calibri" w:cs="Calibri"/>
          <w:b/>
          <w:bCs/>
          <w:spacing w:val="3"/>
          <w:sz w:val="26"/>
          <w:szCs w:val="26"/>
          <w:lang w:eastAsia="en-GB"/>
        </w:rPr>
        <w:t> </w:t>
      </w:r>
      <w:r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>  </w:t>
      </w:r>
      <w:r w:rsidR="003172BA" w:rsidRP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="00763781"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Our Father, who art in heaven,</w:t>
      </w:r>
      <w:r w:rsidR="00B50303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hallowed be thy name;</w:t>
      </w:r>
    </w:p>
    <w:p w14:paraId="2BED6714" w14:textId="26137696" w:rsidR="00752B65" w:rsidRPr="00763781" w:rsidRDefault="00752B65" w:rsidP="00763781">
      <w:pPr>
        <w:shd w:val="clear" w:color="auto" w:fill="FFFFFF"/>
        <w:spacing w:after="0" w:line="340" w:lineRule="atLeast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y kingdom come;</w:t>
      </w:r>
      <w:r w:rsidR="002D7243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y will be done;</w:t>
      </w:r>
      <w:r w:rsidR="00B50303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on earth as it is in heaven.</w:t>
      </w:r>
    </w:p>
    <w:p w14:paraId="4D982742" w14:textId="77777777" w:rsidR="00752B65" w:rsidRPr="00763781" w:rsidRDefault="00752B65" w:rsidP="00763781">
      <w:pPr>
        <w:shd w:val="clear" w:color="auto" w:fill="FFFFFF"/>
        <w:spacing w:after="0" w:line="340" w:lineRule="atLeast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Give us this day our daily bread.</w:t>
      </w:r>
    </w:p>
    <w:p w14:paraId="2DA2F15B" w14:textId="6986F44B" w:rsidR="00752B65" w:rsidRPr="00763781" w:rsidRDefault="00752B65" w:rsidP="00763781">
      <w:pPr>
        <w:shd w:val="clear" w:color="auto" w:fill="FFFFFF"/>
        <w:spacing w:after="0" w:line="340" w:lineRule="atLeast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nd forgive us our trespasses,</w:t>
      </w:r>
      <w:r w:rsidR="00B50303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s we forgive those who trespass against us.</w:t>
      </w:r>
    </w:p>
    <w:p w14:paraId="4F6C2CBF" w14:textId="1FA6615F" w:rsidR="00752B65" w:rsidRPr="00763781" w:rsidRDefault="00752B65" w:rsidP="00763781">
      <w:pPr>
        <w:shd w:val="clear" w:color="auto" w:fill="FFFFFF"/>
        <w:spacing w:after="0" w:line="340" w:lineRule="atLeast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nd lead us not into temptation;</w:t>
      </w:r>
      <w:r w:rsidR="00B50303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but deliver us from evil.</w:t>
      </w:r>
    </w:p>
    <w:p w14:paraId="02625905" w14:textId="4FFE787C" w:rsidR="00752B65" w:rsidRPr="00763781" w:rsidRDefault="00752B65" w:rsidP="00763781">
      <w:pPr>
        <w:shd w:val="clear" w:color="auto" w:fill="FFFFFF"/>
        <w:spacing w:after="0" w:line="340" w:lineRule="atLeast"/>
        <w:ind w:left="720"/>
        <w:rPr>
          <w:rFonts w:ascii="Calibri" w:eastAsia="Times New Roman" w:hAnsi="Calibri" w:cs="Calibri"/>
          <w:color w:val="000000"/>
          <w:spacing w:val="3"/>
          <w:sz w:val="26"/>
          <w:szCs w:val="26"/>
          <w:lang w:eastAsia="en-GB"/>
        </w:rPr>
      </w:pP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For thine is the kingdom,</w:t>
      </w:r>
      <w:r w:rsidR="002D7243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the power, and the glory</w:t>
      </w:r>
      <w:r w:rsidR="00B50303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for ever and ever.</w:t>
      </w:r>
      <w:r w:rsidR="00997A10"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 xml:space="preserve">   </w:t>
      </w:r>
      <w:r w:rsidRPr="00763781">
        <w:rPr>
          <w:rFonts w:ascii="Calibri" w:eastAsia="Times New Roman" w:hAnsi="Calibri" w:cs="Calibri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11FDBB42" w14:textId="7DC1058D" w:rsidR="00752B65" w:rsidRPr="00763781" w:rsidRDefault="00752B65" w:rsidP="00B50303">
      <w:pPr>
        <w:shd w:val="clear" w:color="auto" w:fill="FFFFFF"/>
        <w:spacing w:before="120" w:after="0" w:line="380" w:lineRule="atLeast"/>
        <w:outlineLvl w:val="4"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Conclusion</w:t>
      </w:r>
    </w:p>
    <w:p w14:paraId="007BC7C7" w14:textId="6DE52141" w:rsidR="00C86509" w:rsidRPr="00B50303" w:rsidRDefault="00C86509" w:rsidP="00B50303">
      <w:pPr>
        <w:spacing w:after="0"/>
        <w:rPr>
          <w:i/>
          <w:iCs/>
          <w:sz w:val="26"/>
          <w:szCs w:val="26"/>
        </w:rPr>
      </w:pPr>
      <w:r w:rsidRPr="00B50303">
        <w:rPr>
          <w:i/>
          <w:iCs/>
          <w:sz w:val="26"/>
          <w:szCs w:val="26"/>
        </w:rPr>
        <w:t>Announcements</w:t>
      </w:r>
      <w:r w:rsidR="00B50303">
        <w:rPr>
          <w:i/>
          <w:iCs/>
          <w:sz w:val="26"/>
          <w:szCs w:val="26"/>
        </w:rPr>
        <w:t>:</w:t>
      </w:r>
    </w:p>
    <w:p w14:paraId="3CD195A8" w14:textId="18154A66" w:rsidR="00357DD9" w:rsidRPr="00763781" w:rsidRDefault="00357DD9" w:rsidP="00B50303">
      <w:pPr>
        <w:shd w:val="clear" w:color="auto" w:fill="FFFFFF"/>
        <w:spacing w:after="0" w:line="380" w:lineRule="atLeast"/>
        <w:outlineLvl w:val="4"/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b/>
          <w:bCs/>
          <w:i/>
          <w:iCs/>
          <w:color w:val="002060"/>
          <w:spacing w:val="3"/>
          <w:sz w:val="26"/>
          <w:szCs w:val="26"/>
          <w:lang w:eastAsia="en-GB"/>
        </w:rPr>
        <w:t>The Blessing</w:t>
      </w:r>
    </w:p>
    <w:p w14:paraId="13273970" w14:textId="3D6811F4" w:rsidR="00357DD9" w:rsidRPr="00763781" w:rsidRDefault="009E6B6A" w:rsidP="00B50303">
      <w:pPr>
        <w:shd w:val="clear" w:color="auto" w:fill="FFFFFF"/>
        <w:spacing w:after="0" w:line="340" w:lineRule="atLeast"/>
        <w:ind w:left="480"/>
        <w:rPr>
          <w:rFonts w:cstheme="minorHAnsi"/>
          <w:b/>
          <w:bCs/>
          <w:color w:val="000000"/>
          <w:spacing w:val="3"/>
          <w:sz w:val="26"/>
          <w:szCs w:val="26"/>
        </w:rPr>
      </w:pPr>
      <w:r w:rsidRPr="002237D6">
        <w:rPr>
          <w:rFonts w:ascii="Segoe UI" w:eastAsia="Times New Roman" w:hAnsi="Segoe UI" w:cs="Segoe UI"/>
          <w:color w:val="000000"/>
          <w:spacing w:val="3"/>
          <w:sz w:val="26"/>
          <w:szCs w:val="26"/>
          <w:lang w:eastAsia="en-GB"/>
        </w:rPr>
        <w:t> </w:t>
      </w:r>
      <w:r w:rsidRPr="00763781">
        <w:rPr>
          <w:rFonts w:ascii="Segoe UI" w:eastAsia="Times New Roman" w:hAnsi="Segoe UI" w:cs="Segoe UI"/>
          <w:color w:val="000000"/>
          <w:spacing w:val="3"/>
          <w:sz w:val="26"/>
          <w:szCs w:val="26"/>
          <w:lang w:eastAsia="en-GB"/>
        </w:rPr>
        <w:tab/>
      </w:r>
      <w:r w:rsidR="00763781">
        <w:rPr>
          <w:rFonts w:ascii="Segoe UI" w:eastAsia="Times New Roman" w:hAnsi="Segoe UI" w:cs="Segoe UI"/>
          <w:color w:val="000000"/>
          <w:spacing w:val="3"/>
          <w:sz w:val="26"/>
          <w:szCs w:val="26"/>
          <w:lang w:eastAsia="en-GB"/>
        </w:rPr>
        <w:t>…..</w:t>
      </w:r>
      <w:r w:rsidR="00357DD9" w:rsidRPr="00763781">
        <w:rPr>
          <w:rFonts w:cstheme="minorHAnsi"/>
          <w:color w:val="000000"/>
          <w:spacing w:val="3"/>
          <w:sz w:val="26"/>
          <w:szCs w:val="26"/>
        </w:rPr>
        <w:t>and the blessing of God Almighty,</w:t>
      </w:r>
      <w:r w:rsidR="00763781">
        <w:rPr>
          <w:rFonts w:cstheme="minorHAnsi"/>
          <w:color w:val="000000"/>
          <w:spacing w:val="3"/>
          <w:sz w:val="26"/>
          <w:szCs w:val="26"/>
        </w:rPr>
        <w:t xml:space="preserve"> …..</w:t>
      </w:r>
      <w:r w:rsidR="00B50303">
        <w:rPr>
          <w:rFonts w:cstheme="minorHAnsi"/>
          <w:color w:val="000000"/>
          <w:spacing w:val="3"/>
          <w:sz w:val="26"/>
          <w:szCs w:val="26"/>
        </w:rPr>
        <w:tab/>
      </w:r>
      <w:r w:rsidR="00357DD9" w:rsidRPr="00763781">
        <w:rPr>
          <w:rFonts w:cstheme="minorHAnsi"/>
          <w:b/>
          <w:bCs/>
          <w:color w:val="000000"/>
          <w:spacing w:val="3"/>
          <w:sz w:val="26"/>
          <w:szCs w:val="26"/>
        </w:rPr>
        <w:t>Amen</w:t>
      </w:r>
    </w:p>
    <w:p w14:paraId="148C6655" w14:textId="77777777" w:rsidR="00357DD9" w:rsidRPr="00763781" w:rsidRDefault="00357DD9" w:rsidP="00357DD9">
      <w:pPr>
        <w:pStyle w:val="ve1"/>
        <w:shd w:val="clear" w:color="auto" w:fill="FFFFFF"/>
        <w:spacing w:before="0" w:beforeAutospacing="0" w:after="0" w:afterAutospacing="0" w:line="380" w:lineRule="atLeast"/>
        <w:rPr>
          <w:rFonts w:asciiTheme="minorHAnsi" w:hAnsiTheme="minorHAnsi" w:cstheme="minorHAnsi"/>
          <w:b/>
          <w:bCs/>
          <w:color w:val="002060"/>
          <w:spacing w:val="3"/>
          <w:sz w:val="26"/>
          <w:szCs w:val="26"/>
        </w:rPr>
      </w:pPr>
      <w:r w:rsidRPr="00763781">
        <w:rPr>
          <w:rFonts w:asciiTheme="minorHAnsi" w:hAnsiTheme="minorHAnsi" w:cstheme="minorHAnsi"/>
          <w:i/>
          <w:iCs/>
          <w:color w:val="002060"/>
          <w:spacing w:val="3"/>
          <w:sz w:val="26"/>
          <w:szCs w:val="26"/>
        </w:rPr>
        <w:t>The Peace</w:t>
      </w:r>
    </w:p>
    <w:p w14:paraId="103EA5CF" w14:textId="77777777" w:rsidR="00880082" w:rsidRPr="00763781" w:rsidRDefault="00880082" w:rsidP="00763781">
      <w:pPr>
        <w:shd w:val="clear" w:color="auto" w:fill="FFFFFF"/>
        <w:spacing w:after="0" w:line="240" w:lineRule="auto"/>
        <w:ind w:left="238" w:firstLine="482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May the peace of God, which passes all understanding,</w:t>
      </w:r>
    </w:p>
    <w:p w14:paraId="4E6BBBA8" w14:textId="77777777" w:rsidR="00880082" w:rsidRPr="00763781" w:rsidRDefault="00880082" w:rsidP="00763781">
      <w:pPr>
        <w:shd w:val="clear" w:color="auto" w:fill="FFFFFF"/>
        <w:spacing w:after="0" w:line="240" w:lineRule="auto"/>
        <w:ind w:left="238" w:firstLine="482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keep our hearts and minds in Christ Jesus.</w:t>
      </w:r>
    </w:p>
    <w:p w14:paraId="160B047C" w14:textId="77777777" w:rsidR="00880082" w:rsidRPr="00763781" w:rsidRDefault="00880082" w:rsidP="00880082">
      <w:pPr>
        <w:shd w:val="clear" w:color="auto" w:fill="FFFFFF"/>
        <w:spacing w:after="0" w:line="340" w:lineRule="atLeast"/>
        <w:ind w:left="240" w:hanging="240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All</w:t>
      </w:r>
      <w:r w:rsidRPr="00763781">
        <w:rPr>
          <w:rFonts w:eastAsia="Times New Roman" w:cstheme="minorHAnsi"/>
          <w:color w:val="002060"/>
          <w:spacing w:val="3"/>
          <w:sz w:val="26"/>
          <w:szCs w:val="26"/>
          <w:lang w:eastAsia="en-GB"/>
        </w:rPr>
        <w:t> </w:t>
      </w: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 </w:t>
      </w: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men.</w:t>
      </w:r>
    </w:p>
    <w:p w14:paraId="327C041E" w14:textId="16E875EE" w:rsidR="00357DD9" w:rsidRPr="00763781" w:rsidRDefault="00357DD9" w:rsidP="00763781">
      <w:pPr>
        <w:shd w:val="clear" w:color="auto" w:fill="FFFFFF"/>
        <w:spacing w:after="0" w:line="240" w:lineRule="auto"/>
        <w:ind w:left="960" w:hanging="238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The peace of the Lord be always with you</w:t>
      </w:r>
    </w:p>
    <w:p w14:paraId="5AB6B702" w14:textId="77777777" w:rsidR="00357DD9" w:rsidRPr="00763781" w:rsidRDefault="00357DD9" w:rsidP="00763781">
      <w:pPr>
        <w:shd w:val="clear" w:color="auto" w:fill="FFFFFF"/>
        <w:spacing w:after="0" w:line="240" w:lineRule="auto"/>
        <w:ind w:left="240" w:hanging="238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i/>
          <w:iCs/>
          <w:color w:val="002060"/>
          <w:spacing w:val="3"/>
          <w:sz w:val="26"/>
          <w:szCs w:val="26"/>
          <w:lang w:eastAsia="en-GB"/>
        </w:rPr>
        <w:t>All</w:t>
      </w:r>
      <w:r w:rsidRPr="00763781">
        <w:rPr>
          <w:rFonts w:eastAsia="Times New Roman" w:cstheme="minorHAnsi"/>
          <w:b/>
          <w:bCs/>
          <w:color w:val="002060"/>
          <w:spacing w:val="3"/>
          <w:sz w:val="26"/>
          <w:szCs w:val="26"/>
          <w:lang w:eastAsia="en-GB"/>
        </w:rPr>
        <w:t> </w:t>
      </w: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>  </w:t>
      </w: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ab/>
      </w:r>
      <w:r w:rsidRPr="00763781">
        <w:rPr>
          <w:rFonts w:eastAsia="Times New Roman" w:cstheme="minorHAnsi"/>
          <w:b/>
          <w:bCs/>
          <w:color w:val="000000"/>
          <w:spacing w:val="3"/>
          <w:sz w:val="26"/>
          <w:szCs w:val="26"/>
          <w:lang w:eastAsia="en-GB"/>
        </w:rPr>
        <w:t>and also with you.</w:t>
      </w:r>
    </w:p>
    <w:p w14:paraId="0AC1E1FB" w14:textId="585FA3AC" w:rsidR="00357DD9" w:rsidRPr="00763781" w:rsidRDefault="00357DD9" w:rsidP="004246E0">
      <w:pPr>
        <w:shd w:val="clear" w:color="auto" w:fill="FFFFFF"/>
        <w:spacing w:after="120" w:line="380" w:lineRule="atLeast"/>
        <w:ind w:left="240" w:hanging="240"/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</w:pPr>
      <w:r w:rsidRPr="00763781"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  <w:t xml:space="preserve"> </w:t>
      </w:r>
      <w:r w:rsidR="00997A10" w:rsidRPr="00763781"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  <w:tab/>
      </w:r>
      <w:r w:rsidR="00997A10" w:rsidRPr="00763781">
        <w:rPr>
          <w:rFonts w:eastAsia="Times New Roman" w:cstheme="minorHAnsi"/>
          <w:i/>
          <w:iCs/>
          <w:color w:val="FF0000"/>
          <w:spacing w:val="3"/>
          <w:sz w:val="26"/>
          <w:szCs w:val="26"/>
          <w:lang w:eastAsia="en-GB"/>
        </w:rPr>
        <w:tab/>
      </w:r>
      <w:r w:rsidRPr="00763781">
        <w:rPr>
          <w:rFonts w:eastAsia="Times New Roman" w:cstheme="minorHAnsi"/>
          <w:color w:val="000000"/>
          <w:spacing w:val="3"/>
          <w:sz w:val="26"/>
          <w:szCs w:val="26"/>
          <w:lang w:eastAsia="en-GB"/>
        </w:rPr>
        <w:t xml:space="preserve">Let us offer one another a sign of peace, </w:t>
      </w:r>
    </w:p>
    <w:p w14:paraId="1264170A" w14:textId="77777777" w:rsidR="00D879AD" w:rsidRPr="00763781" w:rsidRDefault="00D879AD" w:rsidP="00763781">
      <w:pPr>
        <w:spacing w:after="0" w:line="340" w:lineRule="atLeast"/>
        <w:ind w:firstLine="720"/>
        <w:rPr>
          <w:sz w:val="26"/>
          <w:szCs w:val="26"/>
        </w:rPr>
      </w:pPr>
      <w:r w:rsidRPr="00763781">
        <w:rPr>
          <w:sz w:val="26"/>
          <w:szCs w:val="26"/>
        </w:rPr>
        <w:t>Go in peace to love and serve the Lord</w:t>
      </w:r>
    </w:p>
    <w:p w14:paraId="6FAF5896" w14:textId="219C285D" w:rsidR="00552EDA" w:rsidRPr="00763781" w:rsidRDefault="00D879AD" w:rsidP="00763781">
      <w:pPr>
        <w:spacing w:line="340" w:lineRule="atLeast"/>
        <w:ind w:firstLine="720"/>
        <w:rPr>
          <w:b/>
          <w:bCs/>
          <w:sz w:val="26"/>
          <w:szCs w:val="26"/>
        </w:rPr>
      </w:pPr>
      <w:r w:rsidRPr="00763781">
        <w:rPr>
          <w:b/>
          <w:bCs/>
          <w:sz w:val="26"/>
          <w:szCs w:val="26"/>
        </w:rPr>
        <w:t xml:space="preserve">In the name of </w:t>
      </w:r>
      <w:r w:rsidR="001F13AE" w:rsidRPr="00763781">
        <w:rPr>
          <w:b/>
          <w:bCs/>
          <w:sz w:val="26"/>
          <w:szCs w:val="26"/>
        </w:rPr>
        <w:t>Christ, AMEN</w:t>
      </w:r>
      <w:r w:rsidR="00552EDA" w:rsidRPr="00763781">
        <w:rPr>
          <w:b/>
          <w:bCs/>
          <w:sz w:val="26"/>
          <w:szCs w:val="26"/>
        </w:rPr>
        <w:t xml:space="preserve"> </w:t>
      </w:r>
    </w:p>
    <w:p w14:paraId="2403C0F3" w14:textId="15708F4E" w:rsidR="00357DD9" w:rsidRDefault="00357DD9" w:rsidP="00B50303">
      <w:pPr>
        <w:spacing w:after="240" w:line="380" w:lineRule="atLeast"/>
        <w:rPr>
          <w:rFonts w:cstheme="minorHAnsi"/>
          <w:i/>
          <w:iCs/>
          <w:sz w:val="26"/>
          <w:szCs w:val="26"/>
        </w:rPr>
      </w:pPr>
      <w:r w:rsidRPr="00763781">
        <w:rPr>
          <w:rFonts w:cstheme="minorHAnsi"/>
          <w:b/>
          <w:bCs/>
          <w:i/>
          <w:iCs/>
          <w:color w:val="002060"/>
          <w:sz w:val="26"/>
          <w:szCs w:val="26"/>
        </w:rPr>
        <w:t>Closing Hymn</w:t>
      </w:r>
      <w:r w:rsidR="00663BD3" w:rsidRPr="00763781">
        <w:rPr>
          <w:rFonts w:cstheme="minorHAnsi"/>
          <w:b/>
          <w:bCs/>
          <w:i/>
          <w:iCs/>
          <w:color w:val="002060"/>
          <w:sz w:val="26"/>
          <w:szCs w:val="26"/>
        </w:rPr>
        <w:t xml:space="preserve"> </w:t>
      </w:r>
      <w:r w:rsidR="00663BD3" w:rsidRPr="00763781">
        <w:rPr>
          <w:rFonts w:cstheme="minorHAnsi"/>
          <w:b/>
          <w:bCs/>
          <w:i/>
          <w:iCs/>
          <w:sz w:val="26"/>
          <w:szCs w:val="26"/>
        </w:rPr>
        <w:t xml:space="preserve">– </w:t>
      </w:r>
      <w:r w:rsidR="00971A49" w:rsidRPr="00763781">
        <w:rPr>
          <w:rFonts w:cstheme="minorHAnsi"/>
          <w:b/>
          <w:bCs/>
          <w:i/>
          <w:iCs/>
          <w:sz w:val="26"/>
          <w:szCs w:val="26"/>
        </w:rPr>
        <w:t xml:space="preserve"> </w:t>
      </w:r>
      <w:r w:rsidR="00880082" w:rsidRPr="00763781">
        <w:rPr>
          <w:rFonts w:cstheme="minorHAnsi"/>
          <w:i/>
          <w:iCs/>
          <w:sz w:val="26"/>
          <w:szCs w:val="26"/>
        </w:rPr>
        <w:t>Healing God, Almighty Father (MP.226)</w:t>
      </w:r>
      <w:r w:rsidR="006D793E" w:rsidRPr="00763781">
        <w:rPr>
          <w:rFonts w:cstheme="minorHAnsi"/>
          <w:i/>
          <w:iCs/>
          <w:sz w:val="26"/>
          <w:szCs w:val="26"/>
        </w:rPr>
        <w:t xml:space="preserve"> </w:t>
      </w:r>
      <w:proofErr w:type="spellStart"/>
      <w:r w:rsidR="006D793E" w:rsidRPr="00763781">
        <w:rPr>
          <w:rFonts w:cstheme="minorHAnsi"/>
          <w:i/>
          <w:iCs/>
          <w:sz w:val="26"/>
          <w:szCs w:val="26"/>
        </w:rPr>
        <w:t>Hyf</w:t>
      </w:r>
      <w:r w:rsidR="00922D32">
        <w:rPr>
          <w:rFonts w:cstheme="minorHAnsi"/>
          <w:i/>
          <w:iCs/>
          <w:sz w:val="26"/>
          <w:szCs w:val="26"/>
        </w:rPr>
        <w:t>ry</w:t>
      </w:r>
      <w:r w:rsidR="006D793E" w:rsidRPr="00763781">
        <w:rPr>
          <w:rFonts w:cstheme="minorHAnsi"/>
          <w:i/>
          <w:iCs/>
          <w:sz w:val="26"/>
          <w:szCs w:val="26"/>
        </w:rPr>
        <w:t>dol</w:t>
      </w:r>
      <w:proofErr w:type="spellEnd"/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663BD3" w:rsidRPr="00763781" w14:paraId="2DEC4537" w14:textId="77777777" w:rsidTr="00484FB4">
        <w:tc>
          <w:tcPr>
            <w:tcW w:w="4962" w:type="dxa"/>
          </w:tcPr>
          <w:p w14:paraId="4B8C4B92" w14:textId="53ADE2C8" w:rsidR="00867795" w:rsidRPr="00763781" w:rsidRDefault="00867795" w:rsidP="00867795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36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>Healing God, almighty Father, </w:t>
            </w:r>
          </w:p>
          <w:p w14:paraId="603BEAAA" w14:textId="7A00D22F" w:rsidR="00867795" w:rsidRPr="00867795" w:rsidRDefault="00867795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active throughout history, </w:t>
            </w:r>
          </w:p>
          <w:p w14:paraId="75A678A9" w14:textId="4E9ED488" w:rsidR="00867795" w:rsidRPr="00867795" w:rsidRDefault="00867795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ever saving, guiding, working </w:t>
            </w:r>
          </w:p>
          <w:p w14:paraId="0E6FE3BC" w14:textId="33806F7D" w:rsidR="00867795" w:rsidRPr="00867795" w:rsidRDefault="00867795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for your children to be free. </w:t>
            </w:r>
          </w:p>
          <w:p w14:paraId="75804BFB" w14:textId="34D5BF0F" w:rsidR="00867795" w:rsidRPr="00867795" w:rsidRDefault="00867795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Shepherd, king, inspiring prophets </w:t>
            </w:r>
          </w:p>
          <w:p w14:paraId="55EFCE39" w14:textId="4C896478" w:rsidR="00867795" w:rsidRPr="00867795" w:rsidRDefault="00867795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to foresee your suffering role; </w:t>
            </w:r>
          </w:p>
          <w:p w14:paraId="6BC74C3A" w14:textId="1C0B7DED" w:rsidR="00867795" w:rsidRPr="00867795" w:rsidRDefault="00867795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Lord, we raise our prayers and voices; </w:t>
            </w:r>
          </w:p>
          <w:p w14:paraId="2F6E7165" w14:textId="07F2637C" w:rsidR="00663BD3" w:rsidRPr="00763781" w:rsidRDefault="00867795" w:rsidP="00484FB4">
            <w:pPr>
              <w:spacing w:after="240"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make us one and make us whole. </w:t>
            </w:r>
          </w:p>
        </w:tc>
        <w:tc>
          <w:tcPr>
            <w:tcW w:w="5103" w:type="dxa"/>
          </w:tcPr>
          <w:p w14:paraId="5F1A89C7" w14:textId="2E6FF365" w:rsidR="00867795" w:rsidRPr="00763781" w:rsidRDefault="00867795" w:rsidP="00CE545A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36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>Healing Spirit, Christ-anointing, </w:t>
            </w:r>
          </w:p>
          <w:p w14:paraId="18247BDA" w14:textId="55E912CC" w:rsidR="00867795" w:rsidRPr="00867795" w:rsidRDefault="00CE545A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raising to new life in him; </w:t>
            </w:r>
          </w:p>
          <w:p w14:paraId="4AB00FFE" w14:textId="5B897EB2" w:rsidR="00867795" w:rsidRPr="00867795" w:rsidRDefault="00CE545A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help to poor; release to captives; </w:t>
            </w:r>
          </w:p>
          <w:p w14:paraId="5F626D25" w14:textId="4B60DAA6" w:rsidR="00867795" w:rsidRPr="00867795" w:rsidRDefault="00CE545A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cure of body; health within. </w:t>
            </w:r>
          </w:p>
          <w:p w14:paraId="5E021788" w14:textId="77ABF64E" w:rsidR="00867795" w:rsidRPr="00867795" w:rsidRDefault="00CE545A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Life-renewing and empowering </w:t>
            </w:r>
          </w:p>
          <w:p w14:paraId="114D9640" w14:textId="4228D31A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Christ-like service to the lost; </w:t>
            </w:r>
          </w:p>
          <w:p w14:paraId="6889C08E" w14:textId="33BDDB73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Lord, we pray 'Renew your wonders </w:t>
            </w:r>
          </w:p>
          <w:p w14:paraId="3B00EF62" w14:textId="533726C8" w:rsidR="00663BD3" w:rsidRPr="00763781" w:rsidRDefault="00484FB4" w:rsidP="00484FB4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as of a New Pentecost!' </w:t>
            </w:r>
          </w:p>
        </w:tc>
      </w:tr>
      <w:tr w:rsidR="00663BD3" w:rsidRPr="00763781" w14:paraId="62BD32F3" w14:textId="77777777" w:rsidTr="00484FB4">
        <w:tc>
          <w:tcPr>
            <w:tcW w:w="4962" w:type="dxa"/>
          </w:tcPr>
          <w:p w14:paraId="385F15B3" w14:textId="3745DAA5" w:rsidR="00867795" w:rsidRPr="00763781" w:rsidRDefault="00867795" w:rsidP="00CE545A">
            <w:pPr>
              <w:pStyle w:val="ListParagraph"/>
              <w:numPr>
                <w:ilvl w:val="0"/>
                <w:numId w:val="16"/>
              </w:numPr>
              <w:spacing w:line="240" w:lineRule="atLeast"/>
              <w:ind w:left="36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>Healing Christ, God's Word incarnate, </w:t>
            </w:r>
          </w:p>
          <w:p w14:paraId="32D0360A" w14:textId="6A843C7A" w:rsidR="00867795" w:rsidRPr="00867795" w:rsidRDefault="00C77152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reconciling each to all, </w:t>
            </w:r>
          </w:p>
          <w:p w14:paraId="78B5F871" w14:textId="40D6D427" w:rsidR="00867795" w:rsidRPr="00867795" w:rsidRDefault="00C77152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God's atonement, dying for us, </w:t>
            </w:r>
          </w:p>
          <w:p w14:paraId="78090CF2" w14:textId="7DB143B2" w:rsidR="00867795" w:rsidRPr="00867795" w:rsidRDefault="00C77152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his full rescue from our Fall. </w:t>
            </w:r>
          </w:p>
          <w:p w14:paraId="0E429089" w14:textId="367AF468" w:rsidR="00867795" w:rsidRPr="00867795" w:rsidRDefault="00C77152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'Jesus', saviour, healer, victor, </w:t>
            </w:r>
          </w:p>
          <w:p w14:paraId="2AAF8B8C" w14:textId="7062EE94" w:rsidR="00867795" w:rsidRPr="00867795" w:rsidRDefault="00C77152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drawing out for us death's sting; </w:t>
            </w:r>
          </w:p>
          <w:p w14:paraId="2B89410B" w14:textId="1F8DB07C" w:rsidR="00867795" w:rsidRPr="00867795" w:rsidRDefault="00C77152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Lord, we bow our hearts in worship, </w:t>
            </w:r>
          </w:p>
          <w:p w14:paraId="5C2814D0" w14:textId="13079459" w:rsidR="00663BD3" w:rsidRPr="00763781" w:rsidRDefault="00C77152" w:rsidP="00484FB4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and united praises bring. </w:t>
            </w:r>
          </w:p>
        </w:tc>
        <w:tc>
          <w:tcPr>
            <w:tcW w:w="5103" w:type="dxa"/>
          </w:tcPr>
          <w:p w14:paraId="1F919158" w14:textId="43AD4102" w:rsidR="00867795" w:rsidRPr="00763781" w:rsidRDefault="00867795" w:rsidP="00484FB4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360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>Healing Church, called-out and chosen </w:t>
            </w:r>
          </w:p>
          <w:p w14:paraId="2E8191A5" w14:textId="71118FEE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to enlarge God's kingdom here; </w:t>
            </w:r>
          </w:p>
          <w:p w14:paraId="3BBD3504" w14:textId="40D82680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Lord-obeying; Spirit strengthened </w:t>
            </w:r>
          </w:p>
          <w:p w14:paraId="64A7BEA1" w14:textId="0D8A3F64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to bring God's salvation near. </w:t>
            </w:r>
          </w:p>
          <w:p w14:paraId="12492113" w14:textId="376F346C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For creation's reconciling </w:t>
            </w:r>
          </w:p>
          <w:p w14:paraId="1A868FAD" w14:textId="41DED4C5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gifts of love in us release, </w:t>
            </w:r>
          </w:p>
          <w:p w14:paraId="3742950C" w14:textId="41432D64" w:rsidR="00867795" w:rsidRPr="00867795" w:rsidRDefault="00484FB4" w:rsidP="00867795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Father, Son and Holy Spirit, </w:t>
            </w:r>
          </w:p>
          <w:p w14:paraId="08B3547F" w14:textId="51DE7185" w:rsidR="00663BD3" w:rsidRPr="00763781" w:rsidRDefault="00484FB4" w:rsidP="00B50303">
            <w:pPr>
              <w:spacing w:line="240" w:lineRule="atLeast"/>
              <w:rPr>
                <w:rFonts w:eastAsia="Times New Roman" w:cstheme="minorHAnsi"/>
                <w:sz w:val="26"/>
                <w:szCs w:val="26"/>
                <w:lang w:eastAsia="en-GB"/>
              </w:rPr>
            </w:pPr>
            <w:r w:rsidRPr="00763781">
              <w:rPr>
                <w:rFonts w:eastAsia="Times New Roman" w:cstheme="minorHAnsi"/>
                <w:sz w:val="26"/>
                <w:szCs w:val="26"/>
                <w:lang w:eastAsia="en-GB"/>
              </w:rPr>
              <w:t xml:space="preserve">      </w:t>
            </w:r>
            <w:r w:rsidR="00867795" w:rsidRPr="00867795">
              <w:rPr>
                <w:rFonts w:eastAsia="Times New Roman" w:cstheme="minorHAnsi"/>
                <w:sz w:val="26"/>
                <w:szCs w:val="26"/>
                <w:lang w:eastAsia="en-GB"/>
              </w:rPr>
              <w:t>'Make us instruments of peace'. </w:t>
            </w:r>
          </w:p>
        </w:tc>
      </w:tr>
    </w:tbl>
    <w:p w14:paraId="4A4068DD" w14:textId="4FC1EFB3" w:rsidR="00357DD9" w:rsidRDefault="00357DD9" w:rsidP="00B50303">
      <w:pPr>
        <w:spacing w:after="0"/>
        <w:rPr>
          <w:sz w:val="26"/>
          <w:szCs w:val="26"/>
        </w:rPr>
      </w:pPr>
    </w:p>
    <w:p w14:paraId="29016F68" w14:textId="47407B35" w:rsidR="00E56184" w:rsidRDefault="00E56184" w:rsidP="00B50303">
      <w:pPr>
        <w:spacing w:after="0"/>
        <w:rPr>
          <w:sz w:val="26"/>
          <w:szCs w:val="26"/>
        </w:rPr>
      </w:pPr>
    </w:p>
    <w:p w14:paraId="0FC381F7" w14:textId="77777777" w:rsidR="00427AD9" w:rsidRPr="00763781" w:rsidRDefault="00427AD9" w:rsidP="00B50303">
      <w:pPr>
        <w:spacing w:after="0"/>
        <w:rPr>
          <w:sz w:val="26"/>
          <w:szCs w:val="26"/>
        </w:rPr>
      </w:pPr>
    </w:p>
    <w:sectPr w:rsidR="00427AD9" w:rsidRPr="00763781" w:rsidSect="00CE71C5">
      <w:headerReference w:type="first" r:id="rId8"/>
      <w:pgSz w:w="11906" w:h="16838" w:code="9"/>
      <w:pgMar w:top="1191" w:right="1077" w:bottom="720" w:left="1077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2118" w14:textId="77777777" w:rsidR="00700F26" w:rsidRDefault="00700F26" w:rsidP="00881D66">
      <w:pPr>
        <w:spacing w:after="0" w:line="240" w:lineRule="auto"/>
      </w:pPr>
      <w:r>
        <w:separator/>
      </w:r>
    </w:p>
  </w:endnote>
  <w:endnote w:type="continuationSeparator" w:id="0">
    <w:p w14:paraId="405D1E85" w14:textId="77777777" w:rsidR="00700F26" w:rsidRDefault="00700F26" w:rsidP="008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5494" w14:textId="77777777" w:rsidR="00700F26" w:rsidRDefault="00700F26" w:rsidP="00881D66">
      <w:pPr>
        <w:spacing w:after="0" w:line="240" w:lineRule="auto"/>
      </w:pPr>
      <w:r>
        <w:separator/>
      </w:r>
    </w:p>
  </w:footnote>
  <w:footnote w:type="continuationSeparator" w:id="0">
    <w:p w14:paraId="1CA37E91" w14:textId="77777777" w:rsidR="00700F26" w:rsidRDefault="00700F26" w:rsidP="0088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4C5E" w14:textId="7A190359" w:rsidR="00102CD2" w:rsidRPr="00CE71C5" w:rsidRDefault="00102CD2" w:rsidP="00D04E4D">
    <w:pPr>
      <w:pStyle w:val="Header"/>
      <w:jc w:val="center"/>
      <w:rPr>
        <w:color w:val="002060"/>
        <w:sz w:val="16"/>
        <w:szCs w:val="16"/>
      </w:rPr>
    </w:pPr>
    <w:bookmarkStart w:id="5" w:name="_Hlk74141976"/>
    <w:bookmarkStart w:id="6" w:name="_Hlk74141977"/>
    <w:r w:rsidRPr="00CE71C5">
      <w:rPr>
        <w:rFonts w:ascii="Tahoma" w:eastAsia="Times New Roman" w:hAnsi="Tahoma" w:cs="Tahoma"/>
        <w:b/>
        <w:bCs/>
        <w:color w:val="002060"/>
        <w:spacing w:val="7"/>
        <w:sz w:val="40"/>
        <w:szCs w:val="40"/>
        <w:lang w:eastAsia="en-GB"/>
      </w:rPr>
      <w:t xml:space="preserve">Morning Prayer – </w:t>
    </w:r>
    <w:bookmarkEnd w:id="5"/>
    <w:bookmarkEnd w:id="6"/>
    <w:r w:rsidR="005A57CE" w:rsidRPr="00CE71C5">
      <w:rPr>
        <w:rFonts w:ascii="Tahoma" w:eastAsia="Times New Roman" w:hAnsi="Tahoma" w:cs="Tahoma"/>
        <w:b/>
        <w:bCs/>
        <w:color w:val="002060"/>
        <w:spacing w:val="7"/>
        <w:sz w:val="40"/>
        <w:szCs w:val="40"/>
        <w:lang w:eastAsia="en-GB"/>
      </w:rPr>
      <w:t>Lent 5</w:t>
    </w:r>
    <w:r w:rsidR="00AF3056" w:rsidRPr="00CE71C5">
      <w:rPr>
        <w:rFonts w:ascii="Tahoma" w:eastAsia="Times New Roman" w:hAnsi="Tahoma" w:cs="Tahoma"/>
        <w:b/>
        <w:bCs/>
        <w:color w:val="002060"/>
        <w:spacing w:val="7"/>
        <w:sz w:val="40"/>
        <w:szCs w:val="40"/>
        <w:lang w:eastAsia="en-GB"/>
      </w:rPr>
      <w:t xml:space="preserve"> </w:t>
    </w:r>
    <w:r w:rsidR="009347F6" w:rsidRPr="00CE71C5">
      <w:rPr>
        <w:rFonts w:ascii="Tahoma" w:eastAsia="Times New Roman" w:hAnsi="Tahoma" w:cs="Tahoma"/>
        <w:b/>
        <w:bCs/>
        <w:color w:val="002060"/>
        <w:spacing w:val="7"/>
        <w:sz w:val="48"/>
        <w:szCs w:val="48"/>
        <w:lang w:eastAsia="en-GB"/>
      </w:rPr>
      <w:t>–</w:t>
    </w:r>
    <w:r w:rsidR="00AF3056" w:rsidRPr="00CE71C5">
      <w:rPr>
        <w:rFonts w:ascii="Tahoma" w:eastAsia="Times New Roman" w:hAnsi="Tahoma" w:cs="Tahoma"/>
        <w:b/>
        <w:bCs/>
        <w:color w:val="002060"/>
        <w:spacing w:val="7"/>
        <w:sz w:val="48"/>
        <w:szCs w:val="48"/>
        <w:lang w:eastAsia="en-GB"/>
      </w:rPr>
      <w:t xml:space="preserve"> </w:t>
    </w:r>
    <w:r w:rsidR="005A57CE" w:rsidRPr="00CE71C5">
      <w:rPr>
        <w:rFonts w:ascii="Tahoma" w:eastAsia="Times New Roman" w:hAnsi="Tahoma" w:cs="Tahoma"/>
        <w:b/>
        <w:bCs/>
        <w:color w:val="002060"/>
        <w:spacing w:val="7"/>
        <w:sz w:val="32"/>
        <w:szCs w:val="32"/>
        <w:lang w:eastAsia="en-GB"/>
      </w:rPr>
      <w:t>26/3/2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9C9"/>
    <w:multiLevelType w:val="hybridMultilevel"/>
    <w:tmpl w:val="C6C86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1E05"/>
    <w:multiLevelType w:val="hybridMultilevel"/>
    <w:tmpl w:val="F21E0D5A"/>
    <w:lvl w:ilvl="0" w:tplc="53D0D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351A"/>
    <w:multiLevelType w:val="hybridMultilevel"/>
    <w:tmpl w:val="18A4B644"/>
    <w:lvl w:ilvl="0" w:tplc="A28675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AD9"/>
    <w:multiLevelType w:val="hybridMultilevel"/>
    <w:tmpl w:val="883E2A86"/>
    <w:lvl w:ilvl="0" w:tplc="A6A2151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2A84"/>
    <w:multiLevelType w:val="hybridMultilevel"/>
    <w:tmpl w:val="4B8CA51A"/>
    <w:lvl w:ilvl="0" w:tplc="12886B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1CD5"/>
    <w:multiLevelType w:val="hybridMultilevel"/>
    <w:tmpl w:val="2C204902"/>
    <w:lvl w:ilvl="0" w:tplc="47CE3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3EC5"/>
    <w:multiLevelType w:val="hybridMultilevel"/>
    <w:tmpl w:val="5B46E3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55A"/>
    <w:multiLevelType w:val="hybridMultilevel"/>
    <w:tmpl w:val="20F6EDC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C54"/>
    <w:multiLevelType w:val="hybridMultilevel"/>
    <w:tmpl w:val="C150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735FB"/>
    <w:multiLevelType w:val="hybridMultilevel"/>
    <w:tmpl w:val="8F9A6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E36E6"/>
    <w:multiLevelType w:val="hybridMultilevel"/>
    <w:tmpl w:val="29C49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2E81"/>
    <w:multiLevelType w:val="hybridMultilevel"/>
    <w:tmpl w:val="154A0B18"/>
    <w:lvl w:ilvl="0" w:tplc="1AE8864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A4172"/>
    <w:multiLevelType w:val="hybridMultilevel"/>
    <w:tmpl w:val="74E84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F6E7E"/>
    <w:multiLevelType w:val="hybridMultilevel"/>
    <w:tmpl w:val="A59A8F22"/>
    <w:lvl w:ilvl="0" w:tplc="ECC4C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80AF5"/>
    <w:multiLevelType w:val="hybridMultilevel"/>
    <w:tmpl w:val="A8B82FC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611B0"/>
    <w:multiLevelType w:val="hybridMultilevel"/>
    <w:tmpl w:val="E442344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20010">
    <w:abstractNumId w:val="1"/>
  </w:num>
  <w:num w:numId="2" w16cid:durableId="906115332">
    <w:abstractNumId w:val="13"/>
  </w:num>
  <w:num w:numId="3" w16cid:durableId="1932011596">
    <w:abstractNumId w:val="8"/>
  </w:num>
  <w:num w:numId="4" w16cid:durableId="203097780">
    <w:abstractNumId w:val="6"/>
  </w:num>
  <w:num w:numId="5" w16cid:durableId="2091341445">
    <w:abstractNumId w:val="3"/>
  </w:num>
  <w:num w:numId="6" w16cid:durableId="1723671246">
    <w:abstractNumId w:val="2"/>
  </w:num>
  <w:num w:numId="7" w16cid:durableId="2091652017">
    <w:abstractNumId w:val="4"/>
  </w:num>
  <w:num w:numId="8" w16cid:durableId="2049523349">
    <w:abstractNumId w:val="5"/>
  </w:num>
  <w:num w:numId="9" w16cid:durableId="777678011">
    <w:abstractNumId w:val="11"/>
  </w:num>
  <w:num w:numId="10" w16cid:durableId="815949658">
    <w:abstractNumId w:val="9"/>
  </w:num>
  <w:num w:numId="11" w16cid:durableId="824468762">
    <w:abstractNumId w:val="14"/>
  </w:num>
  <w:num w:numId="12" w16cid:durableId="1279334138">
    <w:abstractNumId w:val="12"/>
  </w:num>
  <w:num w:numId="13" w16cid:durableId="943658234">
    <w:abstractNumId w:val="15"/>
  </w:num>
  <w:num w:numId="14" w16cid:durableId="1613708033">
    <w:abstractNumId w:val="7"/>
  </w:num>
  <w:num w:numId="15" w16cid:durableId="2004699630">
    <w:abstractNumId w:val="0"/>
  </w:num>
  <w:num w:numId="16" w16cid:durableId="228156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65"/>
    <w:rsid w:val="00014EB9"/>
    <w:rsid w:val="000276F0"/>
    <w:rsid w:val="00055BFB"/>
    <w:rsid w:val="00064510"/>
    <w:rsid w:val="000A1AD5"/>
    <w:rsid w:val="000B48E7"/>
    <w:rsid w:val="000C1A2E"/>
    <w:rsid w:val="000D6241"/>
    <w:rsid w:val="000D65FC"/>
    <w:rsid w:val="00102CD2"/>
    <w:rsid w:val="001142B8"/>
    <w:rsid w:val="00122803"/>
    <w:rsid w:val="0014794D"/>
    <w:rsid w:val="00155CA7"/>
    <w:rsid w:val="001804F6"/>
    <w:rsid w:val="00192C8C"/>
    <w:rsid w:val="00192D97"/>
    <w:rsid w:val="00195104"/>
    <w:rsid w:val="001A1419"/>
    <w:rsid w:val="001B702E"/>
    <w:rsid w:val="001C38AD"/>
    <w:rsid w:val="001D2A77"/>
    <w:rsid w:val="001D3AE5"/>
    <w:rsid w:val="001D4AE1"/>
    <w:rsid w:val="001D792B"/>
    <w:rsid w:val="001E1F7F"/>
    <w:rsid w:val="001E279D"/>
    <w:rsid w:val="001E630A"/>
    <w:rsid w:val="001F13AE"/>
    <w:rsid w:val="001F2F9A"/>
    <w:rsid w:val="00214049"/>
    <w:rsid w:val="002205C1"/>
    <w:rsid w:val="0022259C"/>
    <w:rsid w:val="0023596A"/>
    <w:rsid w:val="0024773C"/>
    <w:rsid w:val="00264042"/>
    <w:rsid w:val="0026526B"/>
    <w:rsid w:val="00286B25"/>
    <w:rsid w:val="00287C02"/>
    <w:rsid w:val="002A42D8"/>
    <w:rsid w:val="002C7F68"/>
    <w:rsid w:val="002D7243"/>
    <w:rsid w:val="002E251C"/>
    <w:rsid w:val="00303467"/>
    <w:rsid w:val="003172BA"/>
    <w:rsid w:val="00322A13"/>
    <w:rsid w:val="003311C1"/>
    <w:rsid w:val="00335802"/>
    <w:rsid w:val="0034258B"/>
    <w:rsid w:val="00357DD9"/>
    <w:rsid w:val="00370638"/>
    <w:rsid w:val="00370D87"/>
    <w:rsid w:val="00383B31"/>
    <w:rsid w:val="003844BF"/>
    <w:rsid w:val="00390544"/>
    <w:rsid w:val="003A2436"/>
    <w:rsid w:val="003B35E5"/>
    <w:rsid w:val="003F6F6A"/>
    <w:rsid w:val="00402897"/>
    <w:rsid w:val="00416BCF"/>
    <w:rsid w:val="004246E0"/>
    <w:rsid w:val="00425A1A"/>
    <w:rsid w:val="00427AD9"/>
    <w:rsid w:val="00432EF7"/>
    <w:rsid w:val="004436A9"/>
    <w:rsid w:val="00484FB4"/>
    <w:rsid w:val="004B23D4"/>
    <w:rsid w:val="004C4D32"/>
    <w:rsid w:val="004D0F64"/>
    <w:rsid w:val="004D4EF4"/>
    <w:rsid w:val="004F136A"/>
    <w:rsid w:val="005372CD"/>
    <w:rsid w:val="00552EDA"/>
    <w:rsid w:val="00586167"/>
    <w:rsid w:val="0059206B"/>
    <w:rsid w:val="005A57CE"/>
    <w:rsid w:val="005B30CA"/>
    <w:rsid w:val="005C5F1C"/>
    <w:rsid w:val="005E67DB"/>
    <w:rsid w:val="005F17CF"/>
    <w:rsid w:val="00600879"/>
    <w:rsid w:val="00610618"/>
    <w:rsid w:val="006150B9"/>
    <w:rsid w:val="006250C2"/>
    <w:rsid w:val="006310B9"/>
    <w:rsid w:val="00643330"/>
    <w:rsid w:val="00646A9B"/>
    <w:rsid w:val="00663BD3"/>
    <w:rsid w:val="006750D1"/>
    <w:rsid w:val="0068068A"/>
    <w:rsid w:val="00686390"/>
    <w:rsid w:val="0069723A"/>
    <w:rsid w:val="006C6545"/>
    <w:rsid w:val="006C7146"/>
    <w:rsid w:val="006D793E"/>
    <w:rsid w:val="006F3D7C"/>
    <w:rsid w:val="00700F26"/>
    <w:rsid w:val="00713461"/>
    <w:rsid w:val="007231BD"/>
    <w:rsid w:val="00723CB9"/>
    <w:rsid w:val="00750A39"/>
    <w:rsid w:val="00751A98"/>
    <w:rsid w:val="00752B65"/>
    <w:rsid w:val="00756E1B"/>
    <w:rsid w:val="0076151A"/>
    <w:rsid w:val="00763781"/>
    <w:rsid w:val="00773DF2"/>
    <w:rsid w:val="00781E71"/>
    <w:rsid w:val="0078273A"/>
    <w:rsid w:val="0078653A"/>
    <w:rsid w:val="00787DDB"/>
    <w:rsid w:val="007C47DB"/>
    <w:rsid w:val="007D1259"/>
    <w:rsid w:val="007F2D76"/>
    <w:rsid w:val="007F6345"/>
    <w:rsid w:val="00815D0A"/>
    <w:rsid w:val="00821590"/>
    <w:rsid w:val="00851F30"/>
    <w:rsid w:val="00867795"/>
    <w:rsid w:val="0087415A"/>
    <w:rsid w:val="00880082"/>
    <w:rsid w:val="00881D66"/>
    <w:rsid w:val="00904EE2"/>
    <w:rsid w:val="00905654"/>
    <w:rsid w:val="00921755"/>
    <w:rsid w:val="00921E1E"/>
    <w:rsid w:val="00922D32"/>
    <w:rsid w:val="009347F6"/>
    <w:rsid w:val="009466BA"/>
    <w:rsid w:val="00964E55"/>
    <w:rsid w:val="00971A49"/>
    <w:rsid w:val="00984873"/>
    <w:rsid w:val="00997A10"/>
    <w:rsid w:val="00997C9A"/>
    <w:rsid w:val="00997F1D"/>
    <w:rsid w:val="009B333F"/>
    <w:rsid w:val="009D22AB"/>
    <w:rsid w:val="009D3CF9"/>
    <w:rsid w:val="009E6B6A"/>
    <w:rsid w:val="009F4E2C"/>
    <w:rsid w:val="00A03D15"/>
    <w:rsid w:val="00A1383F"/>
    <w:rsid w:val="00A14698"/>
    <w:rsid w:val="00A42684"/>
    <w:rsid w:val="00A427A7"/>
    <w:rsid w:val="00A4710C"/>
    <w:rsid w:val="00A57A5D"/>
    <w:rsid w:val="00A6724E"/>
    <w:rsid w:val="00A8592D"/>
    <w:rsid w:val="00A93C49"/>
    <w:rsid w:val="00AA6C7F"/>
    <w:rsid w:val="00AD2B4E"/>
    <w:rsid w:val="00AD50D9"/>
    <w:rsid w:val="00AE737C"/>
    <w:rsid w:val="00AF1726"/>
    <w:rsid w:val="00AF3056"/>
    <w:rsid w:val="00B15C78"/>
    <w:rsid w:val="00B50303"/>
    <w:rsid w:val="00B50625"/>
    <w:rsid w:val="00B6465C"/>
    <w:rsid w:val="00B710AB"/>
    <w:rsid w:val="00B77FF0"/>
    <w:rsid w:val="00B9130F"/>
    <w:rsid w:val="00BB374A"/>
    <w:rsid w:val="00BC5D7C"/>
    <w:rsid w:val="00BE4A6C"/>
    <w:rsid w:val="00BE7CB9"/>
    <w:rsid w:val="00BF186E"/>
    <w:rsid w:val="00C07725"/>
    <w:rsid w:val="00C16218"/>
    <w:rsid w:val="00C4285A"/>
    <w:rsid w:val="00C72872"/>
    <w:rsid w:val="00C77152"/>
    <w:rsid w:val="00C86509"/>
    <w:rsid w:val="00C94F09"/>
    <w:rsid w:val="00CA56D2"/>
    <w:rsid w:val="00CB1D1E"/>
    <w:rsid w:val="00CB55CB"/>
    <w:rsid w:val="00CB7F9B"/>
    <w:rsid w:val="00CC12EB"/>
    <w:rsid w:val="00CE545A"/>
    <w:rsid w:val="00CE71C5"/>
    <w:rsid w:val="00CF785B"/>
    <w:rsid w:val="00D04E4D"/>
    <w:rsid w:val="00D43AE9"/>
    <w:rsid w:val="00D473CF"/>
    <w:rsid w:val="00D53248"/>
    <w:rsid w:val="00D54A4D"/>
    <w:rsid w:val="00D56244"/>
    <w:rsid w:val="00D879AD"/>
    <w:rsid w:val="00D91D0C"/>
    <w:rsid w:val="00DA179A"/>
    <w:rsid w:val="00DC1600"/>
    <w:rsid w:val="00DC2780"/>
    <w:rsid w:val="00DC5DD4"/>
    <w:rsid w:val="00DC732C"/>
    <w:rsid w:val="00DD4BFB"/>
    <w:rsid w:val="00DE0BE8"/>
    <w:rsid w:val="00DE61D3"/>
    <w:rsid w:val="00DF74A3"/>
    <w:rsid w:val="00E01050"/>
    <w:rsid w:val="00E03F7F"/>
    <w:rsid w:val="00E047C3"/>
    <w:rsid w:val="00E25F64"/>
    <w:rsid w:val="00E34466"/>
    <w:rsid w:val="00E358BA"/>
    <w:rsid w:val="00E37DEF"/>
    <w:rsid w:val="00E53BFC"/>
    <w:rsid w:val="00E5576A"/>
    <w:rsid w:val="00E56184"/>
    <w:rsid w:val="00E82962"/>
    <w:rsid w:val="00E85A82"/>
    <w:rsid w:val="00EC1246"/>
    <w:rsid w:val="00ED1BF9"/>
    <w:rsid w:val="00EE2D41"/>
    <w:rsid w:val="00EE6D17"/>
    <w:rsid w:val="00F208D4"/>
    <w:rsid w:val="00F21923"/>
    <w:rsid w:val="00F40F40"/>
    <w:rsid w:val="00F417AF"/>
    <w:rsid w:val="00F639ED"/>
    <w:rsid w:val="00F760C9"/>
    <w:rsid w:val="00F86E69"/>
    <w:rsid w:val="00F927BB"/>
    <w:rsid w:val="00FA0556"/>
    <w:rsid w:val="00FB2556"/>
    <w:rsid w:val="00FB3E19"/>
    <w:rsid w:val="00FD2D60"/>
    <w:rsid w:val="00FD60EC"/>
    <w:rsid w:val="00FD7F09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81492"/>
  <w15:chartTrackingRefBased/>
  <w15:docId w15:val="{47027E02-CFBD-417F-AFEC-59150D9E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66"/>
  </w:style>
  <w:style w:type="paragraph" w:styleId="Footer">
    <w:name w:val="footer"/>
    <w:basedOn w:val="Normal"/>
    <w:link w:val="FooterChar"/>
    <w:uiPriority w:val="99"/>
    <w:unhideWhenUsed/>
    <w:rsid w:val="008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66"/>
  </w:style>
  <w:style w:type="paragraph" w:customStyle="1" w:styleId="ve1">
    <w:name w:val="ve1"/>
    <w:basedOn w:val="Normal"/>
    <w:rsid w:val="001F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2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50D9"/>
    <w:pPr>
      <w:ind w:left="720"/>
      <w:contextualSpacing/>
    </w:pPr>
  </w:style>
  <w:style w:type="paragraph" w:customStyle="1" w:styleId="line">
    <w:name w:val="line"/>
    <w:basedOn w:val="Normal"/>
    <w:rsid w:val="0053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5372CD"/>
  </w:style>
  <w:style w:type="character" w:customStyle="1" w:styleId="indent-1-breaks">
    <w:name w:val="indent-1-breaks"/>
    <w:basedOn w:val="DefaultParagraphFont"/>
    <w:rsid w:val="005372CD"/>
  </w:style>
  <w:style w:type="character" w:customStyle="1" w:styleId="small-caps">
    <w:name w:val="small-caps"/>
    <w:basedOn w:val="DefaultParagraphFont"/>
    <w:rsid w:val="005372CD"/>
  </w:style>
  <w:style w:type="character" w:styleId="Hyperlink">
    <w:name w:val="Hyperlink"/>
    <w:basedOn w:val="DefaultParagraphFont"/>
    <w:uiPriority w:val="99"/>
    <w:semiHidden/>
    <w:unhideWhenUsed/>
    <w:rsid w:val="005372CD"/>
    <w:rPr>
      <w:color w:val="0000FF"/>
      <w:u w:val="single"/>
    </w:rPr>
  </w:style>
  <w:style w:type="character" w:customStyle="1" w:styleId="woj">
    <w:name w:val="woj"/>
    <w:basedOn w:val="DefaultParagraphFont"/>
    <w:rsid w:val="00600879"/>
  </w:style>
  <w:style w:type="paragraph" w:customStyle="1" w:styleId="vein">
    <w:name w:val="vein"/>
    <w:basedOn w:val="Normal"/>
    <w:rsid w:val="0099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t">
    <w:name w:val="txt"/>
    <w:basedOn w:val="Normal"/>
    <w:rsid w:val="0099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97F1D"/>
  </w:style>
  <w:style w:type="character" w:styleId="Emphasis">
    <w:name w:val="Emphasis"/>
    <w:basedOn w:val="DefaultParagraphFont"/>
    <w:uiPriority w:val="20"/>
    <w:qFormat/>
    <w:rsid w:val="00997F1D"/>
    <w:rPr>
      <w:i/>
      <w:iCs/>
    </w:rPr>
  </w:style>
  <w:style w:type="character" w:styleId="Strong">
    <w:name w:val="Strong"/>
    <w:basedOn w:val="DefaultParagraphFont"/>
    <w:uiPriority w:val="22"/>
    <w:qFormat/>
    <w:rsid w:val="001D2A77"/>
    <w:rPr>
      <w:b/>
      <w:bCs/>
    </w:rPr>
  </w:style>
  <w:style w:type="paragraph" w:customStyle="1" w:styleId="attrib">
    <w:name w:val="attrib"/>
    <w:basedOn w:val="Normal"/>
    <w:rsid w:val="0081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8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0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74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2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5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5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9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0067-9E06-4D8E-99E4-4CC76739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rrick</dc:creator>
  <cp:keywords/>
  <dc:description/>
  <cp:lastModifiedBy>Donna Derrick</cp:lastModifiedBy>
  <cp:revision>6</cp:revision>
  <cp:lastPrinted>2023-03-24T13:49:00Z</cp:lastPrinted>
  <dcterms:created xsi:type="dcterms:W3CDTF">2023-03-24T13:14:00Z</dcterms:created>
  <dcterms:modified xsi:type="dcterms:W3CDTF">2023-03-24T16:41:00Z</dcterms:modified>
</cp:coreProperties>
</file>